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005" w:rsidRDefault="007D4005" w:rsidP="00DE06C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WZÓR-</w:t>
      </w:r>
    </w:p>
    <w:p w:rsidR="002254F6" w:rsidRPr="002254F6" w:rsidRDefault="007D4005" w:rsidP="00DE06C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KLARACJA</w:t>
      </w:r>
      <w:r w:rsidR="002254F6" w:rsidRPr="002254F6">
        <w:rPr>
          <w:b/>
          <w:sz w:val="24"/>
          <w:szCs w:val="24"/>
        </w:rPr>
        <w:t xml:space="preserve"> </w:t>
      </w:r>
      <w:r w:rsidR="00830DAB">
        <w:rPr>
          <w:b/>
          <w:sz w:val="24"/>
          <w:szCs w:val="24"/>
        </w:rPr>
        <w:t xml:space="preserve">OPIEKUNA </w:t>
      </w:r>
      <w:r w:rsidR="007263A9">
        <w:rPr>
          <w:b/>
          <w:sz w:val="24"/>
          <w:szCs w:val="24"/>
        </w:rPr>
        <w:t>DRUŻYNOWEGO</w:t>
      </w:r>
    </w:p>
    <w:p w:rsidR="002254F6" w:rsidRPr="00A35BC6" w:rsidRDefault="002254F6" w:rsidP="002254F6">
      <w:pPr>
        <w:rPr>
          <w:b/>
        </w:rPr>
      </w:pPr>
    </w:p>
    <w:p w:rsidR="001642F6" w:rsidRDefault="002254F6" w:rsidP="002254F6">
      <w:r w:rsidRPr="00A35BC6">
        <w:t>Ja, niżej podpisany</w:t>
      </w:r>
      <w:r w:rsidR="001642F6">
        <w:t>/</w:t>
      </w:r>
      <w:r w:rsidRPr="00A35BC6">
        <w:t>a</w:t>
      </w:r>
      <w:r w:rsidR="001642F6">
        <w:t>*</w:t>
      </w:r>
      <w:r w:rsidRPr="00A35BC6">
        <w:t xml:space="preserve"> …………………………………………</w:t>
      </w:r>
      <w:r w:rsidR="001642F6">
        <w:t>……</w:t>
      </w:r>
      <w:r w:rsidRPr="00A35BC6">
        <w:t>……………………</w:t>
      </w:r>
      <w:r w:rsidR="001642F6">
        <w:t>………………………………………………………</w:t>
      </w:r>
      <w:r w:rsidRPr="00A35BC6">
        <w:t xml:space="preserve">…., </w:t>
      </w:r>
      <w:r w:rsidR="001642F6">
        <w:br/>
      </w:r>
      <w:r w:rsidR="001642F6">
        <w:br/>
      </w:r>
      <w:r w:rsidRPr="00A35BC6">
        <w:t>PESEL …………………</w:t>
      </w:r>
      <w:r w:rsidR="001642F6">
        <w:t>………………….</w:t>
      </w:r>
      <w:r w:rsidRPr="00A35BC6">
        <w:t>…….,</w:t>
      </w:r>
      <w:r>
        <w:t xml:space="preserve"> </w:t>
      </w:r>
      <w:r w:rsidRPr="00A35BC6">
        <w:t>instruktor</w:t>
      </w:r>
      <w:r w:rsidR="001642F6">
        <w:t>/</w:t>
      </w:r>
      <w:r w:rsidRPr="00A35BC6">
        <w:t>ka</w:t>
      </w:r>
      <w:r w:rsidR="001642F6">
        <w:t>*</w:t>
      </w:r>
      <w:r w:rsidRPr="00A35BC6">
        <w:t xml:space="preserve"> ZHP w stopniu ……</w:t>
      </w:r>
      <w:r w:rsidR="00393544">
        <w:t>…………</w:t>
      </w:r>
      <w:r w:rsidR="001642F6">
        <w:t>…………………….</w:t>
      </w:r>
      <w:r w:rsidR="00393544">
        <w:t>……………………..</w:t>
      </w:r>
      <w:r w:rsidRPr="00A35BC6">
        <w:t xml:space="preserve">… </w:t>
      </w:r>
    </w:p>
    <w:p w:rsidR="001642F6" w:rsidRDefault="002254F6" w:rsidP="002254F6">
      <w:r w:rsidRPr="00A35BC6">
        <w:t>z przydziałem służbowym do ……………</w:t>
      </w:r>
      <w:r w:rsidR="001642F6">
        <w:t>……….</w:t>
      </w:r>
      <w:r w:rsidRPr="00A35BC6">
        <w:t>………</w:t>
      </w:r>
      <w:r w:rsidR="00393544">
        <w:t>……………..…………………</w:t>
      </w:r>
      <w:r w:rsidR="001642F6">
        <w:t xml:space="preserve">………………………………………………………. </w:t>
      </w:r>
      <w:r w:rsidRPr="00A35BC6">
        <w:t>zobowiązuję się</w:t>
      </w:r>
      <w:r w:rsidR="00393544">
        <w:t xml:space="preserve"> </w:t>
      </w:r>
      <w:r w:rsidRPr="00A35BC6">
        <w:t xml:space="preserve">do pełnienia obowiązków </w:t>
      </w:r>
      <w:r w:rsidR="00830DAB">
        <w:t>opiekuna</w:t>
      </w:r>
      <w:r w:rsidR="00393544">
        <w:t xml:space="preserve"> </w:t>
      </w:r>
      <w:r w:rsidR="007263A9">
        <w:t>drużynowego</w:t>
      </w:r>
      <w:r w:rsidR="001642F6">
        <w:t>:</w:t>
      </w:r>
    </w:p>
    <w:p w:rsidR="002254F6" w:rsidRDefault="002254F6" w:rsidP="001642F6">
      <w:pPr>
        <w:jc w:val="left"/>
      </w:pPr>
      <w:r w:rsidRPr="00A35BC6">
        <w:rPr>
          <w:rFonts w:eastAsia="Trebuchet MS"/>
        </w:rPr>
        <w:t>…………………………………………………………………………</w:t>
      </w:r>
      <w:r w:rsidR="001642F6">
        <w:rPr>
          <w:rFonts w:eastAsia="Trebuchet MS"/>
        </w:rPr>
        <w:t>………………………………………………………………………………………..</w:t>
      </w:r>
      <w:r w:rsidR="001642F6">
        <w:rPr>
          <w:rFonts w:eastAsia="Trebuchet MS"/>
        </w:rPr>
        <w:br/>
      </w:r>
      <w:r w:rsidR="001642F6" w:rsidRPr="001642F6">
        <w:rPr>
          <w:rFonts w:eastAsia="Trebuchet MS"/>
          <w:vertAlign w:val="superscript"/>
        </w:rPr>
        <w:t>(nazwa jednostki)</w:t>
      </w:r>
      <w:r w:rsidR="001642F6">
        <w:rPr>
          <w:rFonts w:eastAsia="Trebuchet MS"/>
        </w:rPr>
        <w:br/>
      </w:r>
      <w:r w:rsidRPr="00A35BC6">
        <w:t>zgodnie z przepisami państwowymi, Statutem ZHP i innymi dokumentami wewnętrznymi ZHP</w:t>
      </w:r>
      <w:r w:rsidR="00393544">
        <w:t xml:space="preserve"> roz</w:t>
      </w:r>
      <w:r w:rsidRPr="00A35BC6">
        <w:t xml:space="preserve">poczynając </w:t>
      </w:r>
      <w:r w:rsidR="001642F6">
        <w:br/>
      </w:r>
      <w:r w:rsidR="001642F6">
        <w:br/>
      </w:r>
      <w:r w:rsidRPr="00A35BC6">
        <w:t>od dnia ……………………………</w:t>
      </w:r>
      <w:bookmarkStart w:id="0" w:name="_GoBack"/>
      <w:bookmarkEnd w:id="0"/>
    </w:p>
    <w:p w:rsidR="00393544" w:rsidRDefault="00393544" w:rsidP="002254F6">
      <w:pPr>
        <w:rPr>
          <w:i/>
        </w:rPr>
      </w:pPr>
      <w:r>
        <w:t xml:space="preserve">Przyjmuję do wiadomości obowiązki drużynowego, które wynikają z </w:t>
      </w:r>
      <w:r w:rsidRPr="001642F6">
        <w:rPr>
          <w:b/>
        </w:rPr>
        <w:t>Instrukcji tworzenia i działania gromady, drużyny, kręgu i klubu sp</w:t>
      </w:r>
      <w:r w:rsidR="00C76106" w:rsidRPr="001642F6">
        <w:rPr>
          <w:b/>
        </w:rPr>
        <w:t>ecjalnościowego.</w:t>
      </w:r>
    </w:p>
    <w:p w:rsidR="00C76106" w:rsidRPr="001642F6" w:rsidRDefault="00830DAB" w:rsidP="001642F6">
      <w:pPr>
        <w:rPr>
          <w:b/>
        </w:rPr>
      </w:pPr>
      <w:r w:rsidRPr="001642F6">
        <w:rPr>
          <w:b/>
        </w:rPr>
        <w:t xml:space="preserve">Opiekun </w:t>
      </w:r>
      <w:r w:rsidR="007263A9" w:rsidRPr="001642F6">
        <w:rPr>
          <w:b/>
        </w:rPr>
        <w:t>drużynowego</w:t>
      </w:r>
      <w:r w:rsidRPr="001642F6">
        <w:rPr>
          <w:b/>
        </w:rPr>
        <w:t>:</w:t>
      </w:r>
    </w:p>
    <w:p w:rsidR="00830DAB" w:rsidRPr="001642F6" w:rsidRDefault="00830DAB" w:rsidP="001642F6">
      <w:pPr>
        <w:pStyle w:val="Akapitzlist"/>
        <w:numPr>
          <w:ilvl w:val="0"/>
          <w:numId w:val="6"/>
        </w:numPr>
      </w:pPr>
      <w:r w:rsidRPr="001642F6">
        <w:t>odpowiada za bezpieczeństwo i zdrowie członków gromady/drużyny,</w:t>
      </w:r>
    </w:p>
    <w:p w:rsidR="00A33217" w:rsidRPr="001642F6" w:rsidRDefault="00830DAB" w:rsidP="001642F6">
      <w:pPr>
        <w:pStyle w:val="Akapitzlist"/>
        <w:numPr>
          <w:ilvl w:val="0"/>
          <w:numId w:val="6"/>
        </w:numPr>
      </w:pPr>
      <w:r w:rsidRPr="001642F6">
        <w:t xml:space="preserve">odpowiada za gospodarkę finansową i majątkową gromady/drużyny, </w:t>
      </w:r>
    </w:p>
    <w:p w:rsidR="00C76106" w:rsidRPr="001642F6" w:rsidRDefault="00830DAB" w:rsidP="001642F6">
      <w:pPr>
        <w:pStyle w:val="Akapitzlist"/>
        <w:numPr>
          <w:ilvl w:val="0"/>
          <w:numId w:val="6"/>
        </w:numPr>
      </w:pPr>
      <w:r w:rsidRPr="001642F6">
        <w:t>nadzoruje pracę wychowawczą prowadzoną w gromadzie/drużynie.</w:t>
      </w:r>
    </w:p>
    <w:p w:rsidR="006A414F" w:rsidRDefault="006A414F" w:rsidP="006A414F">
      <w:pPr>
        <w:spacing w:after="0"/>
      </w:pPr>
    </w:p>
    <w:p w:rsidR="002254F6" w:rsidRPr="00A35BC6" w:rsidRDefault="002254F6" w:rsidP="001B6CE7">
      <w:pPr>
        <w:spacing w:after="0"/>
      </w:pPr>
      <w:r w:rsidRPr="00A35BC6">
        <w:t xml:space="preserve">W poczuciu pełnej osobistej odpowiedzialności przed własnym sumieniem, rodzicami i społeczeństwem przyjmuję na siebie pełną odpowiedzialność za bezpieczeństwo, </w:t>
      </w:r>
      <w:r w:rsidR="00393544">
        <w:t>życie i zdrowie powierzonych mojej</w:t>
      </w:r>
      <w:r w:rsidRPr="00A35BC6">
        <w:t xml:space="preserve"> opiece dzieci.</w:t>
      </w:r>
    </w:p>
    <w:p w:rsidR="002254F6" w:rsidRPr="00A35BC6" w:rsidRDefault="002254F6" w:rsidP="002254F6"/>
    <w:p w:rsidR="002254F6" w:rsidRPr="00A35BC6" w:rsidRDefault="002254F6" w:rsidP="00710CAB">
      <w:pPr>
        <w:spacing w:after="0"/>
        <w:jc w:val="right"/>
      </w:pPr>
      <w:r w:rsidRPr="00A35BC6">
        <w:rPr>
          <w:rFonts w:eastAsia="Trebuchet MS"/>
        </w:rPr>
        <w:t xml:space="preserve"> …………</w:t>
      </w:r>
      <w:r w:rsidR="00710CAB">
        <w:rPr>
          <w:rFonts w:eastAsia="Trebuchet MS"/>
        </w:rPr>
        <w:t>.........</w:t>
      </w:r>
      <w:r w:rsidRPr="00A35BC6">
        <w:rPr>
          <w:rFonts w:eastAsia="Trebuchet MS"/>
        </w:rPr>
        <w:t>………………</w:t>
      </w:r>
      <w:r w:rsidRPr="00A35BC6">
        <w:t>.......……………</w:t>
      </w:r>
    </w:p>
    <w:p w:rsidR="002254F6" w:rsidRPr="001642F6" w:rsidRDefault="002254F6" w:rsidP="00710CAB">
      <w:pPr>
        <w:pStyle w:val="Akapitzlist"/>
        <w:ind w:left="6521"/>
        <w:jc w:val="right"/>
        <w:rPr>
          <w:rFonts w:eastAsia="Times New Roman"/>
          <w:sz w:val="16"/>
          <w:szCs w:val="16"/>
          <w:lang w:eastAsia="pl-PL"/>
        </w:rPr>
      </w:pPr>
      <w:r w:rsidRPr="001642F6">
        <w:rPr>
          <w:rFonts w:eastAsia="Times New Roman"/>
          <w:sz w:val="16"/>
          <w:szCs w:val="16"/>
          <w:highlight w:val="yellow"/>
          <w:lang w:eastAsia="pl-PL"/>
        </w:rPr>
        <w:t xml:space="preserve">imię i nazwisko </w:t>
      </w:r>
      <w:r w:rsidR="00830DAB" w:rsidRPr="001642F6">
        <w:rPr>
          <w:rFonts w:eastAsia="Times New Roman"/>
          <w:sz w:val="16"/>
          <w:szCs w:val="16"/>
          <w:highlight w:val="yellow"/>
          <w:lang w:eastAsia="pl-PL"/>
        </w:rPr>
        <w:t xml:space="preserve">opiekuna </w:t>
      </w:r>
      <w:r w:rsidR="007263A9" w:rsidRPr="001642F6">
        <w:rPr>
          <w:rFonts w:eastAsia="Times New Roman"/>
          <w:sz w:val="16"/>
          <w:szCs w:val="16"/>
          <w:highlight w:val="yellow"/>
          <w:lang w:eastAsia="pl-PL"/>
        </w:rPr>
        <w:t>drużynowego</w:t>
      </w:r>
    </w:p>
    <w:p w:rsidR="002254F6" w:rsidRPr="00A35BC6" w:rsidRDefault="002254F6" w:rsidP="002254F6">
      <w:pPr>
        <w:jc w:val="right"/>
      </w:pPr>
    </w:p>
    <w:p w:rsidR="00C46FDC" w:rsidRPr="002254F6" w:rsidRDefault="00C46FDC" w:rsidP="002254F6"/>
    <w:sectPr w:rsidR="00C46FDC" w:rsidRPr="002254F6" w:rsidSect="001642F6">
      <w:headerReference w:type="default" r:id="rId11"/>
      <w:footerReference w:type="default" r:id="rId12"/>
      <w:pgSz w:w="11906" w:h="16838"/>
      <w:pgMar w:top="1112" w:right="849" w:bottom="1417" w:left="993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B18" w:rsidRDefault="00C84B18" w:rsidP="004D1B1B">
      <w:pPr>
        <w:spacing w:after="0" w:line="240" w:lineRule="auto"/>
      </w:pPr>
      <w:r>
        <w:separator/>
      </w:r>
    </w:p>
  </w:endnote>
  <w:endnote w:type="continuationSeparator" w:id="0">
    <w:p w:rsidR="00C84B18" w:rsidRDefault="00C84B18" w:rsidP="004D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F6" w:rsidRDefault="001642F6">
    <w:pPr>
      <w:pStyle w:val="Stopka"/>
    </w:pPr>
    <w:bookmarkStart w:id="1" w:name="_Hlk528760407"/>
    <w:r>
      <w:rPr>
        <w:noProof/>
      </w:rPr>
      <w:drawing>
        <wp:inline distT="0" distB="0" distL="0" distR="0">
          <wp:extent cx="1236980" cy="504190"/>
          <wp:effectExtent l="0" t="0" r="1270" b="0"/>
          <wp:docPr id="3" name="Obraz 3" descr="C:\Users\glogo\OneDrive - Związek Harcerstwa Polskiego\Hufiec Głogów 2018\ZHP_Glogow-Logo-retina-1024x4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logo\OneDrive - Związek Harcerstwa Polskiego\Hufiec Głogów 2018\ZHP_Glogow-Logo-retina-1024x4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B18" w:rsidRDefault="00C84B18" w:rsidP="004D1B1B">
      <w:pPr>
        <w:spacing w:after="0" w:line="240" w:lineRule="auto"/>
      </w:pPr>
      <w:r>
        <w:separator/>
      </w:r>
    </w:p>
  </w:footnote>
  <w:footnote w:type="continuationSeparator" w:id="0">
    <w:p w:rsidR="00C84B18" w:rsidRDefault="00C84B18" w:rsidP="004D1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1B" w:rsidRPr="001642F6" w:rsidRDefault="00726AF7" w:rsidP="004D1B1B">
    <w:pPr>
      <w:jc w:val="right"/>
      <w:rPr>
        <w:sz w:val="16"/>
        <w:szCs w:val="16"/>
      </w:rPr>
    </w:pPr>
    <w:r w:rsidRPr="001642F6">
      <w:rPr>
        <w:sz w:val="16"/>
        <w:szCs w:val="16"/>
      </w:rPr>
      <w:t>Załącznik nr 4</w:t>
    </w:r>
    <w:r w:rsidR="004D1B1B" w:rsidRPr="001642F6">
      <w:rPr>
        <w:sz w:val="16"/>
        <w:szCs w:val="16"/>
      </w:rPr>
      <w:t xml:space="preserve"> do Instrukcji tworzenia i działania gromady, drużyny, kręgu i klubu specjalnościowego</w:t>
    </w:r>
  </w:p>
  <w:p w:rsidR="004D1B1B" w:rsidRDefault="004D1B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95BA7"/>
    <w:multiLevelType w:val="hybridMultilevel"/>
    <w:tmpl w:val="A672F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D19AD"/>
    <w:multiLevelType w:val="multilevel"/>
    <w:tmpl w:val="E446131E"/>
    <w:lvl w:ilvl="0">
      <w:start w:val="1"/>
      <w:numFmt w:val="decimal"/>
      <w:lvlText w:val="%1."/>
      <w:lvlJc w:val="left"/>
      <w:pPr>
        <w:ind w:left="720" w:hanging="360"/>
      </w:pPr>
      <w:rPr>
        <w:rFonts w:ascii="Museo 300" w:hAnsi="Museo 300" w:cs="Trebuchet MS" w:hint="default"/>
        <w:b w:val="0"/>
        <w:sz w:val="16"/>
        <w:szCs w:val="16"/>
      </w:rPr>
    </w:lvl>
    <w:lvl w:ilvl="1">
      <w:start w:val="1"/>
      <w:numFmt w:val="decimal"/>
      <w:suff w:val="nothing"/>
      <w:lvlText w:val=""/>
      <w:lvlJc w:val="left"/>
      <w:pPr>
        <w:ind w:left="1080" w:hanging="360"/>
      </w:pPr>
    </w:lvl>
    <w:lvl w:ilvl="2">
      <w:start w:val="1"/>
      <w:numFmt w:val="decimal"/>
      <w:suff w:val="nothing"/>
      <w:lvlText w:val=""/>
      <w:lvlJc w:val="left"/>
      <w:pPr>
        <w:ind w:left="1440" w:hanging="360"/>
      </w:pPr>
    </w:lvl>
    <w:lvl w:ilvl="3">
      <w:start w:val="1"/>
      <w:numFmt w:val="decimal"/>
      <w:suff w:val="nothing"/>
      <w:lvlText w:val=""/>
      <w:lvlJc w:val="left"/>
      <w:pPr>
        <w:ind w:left="1800" w:hanging="360"/>
      </w:pPr>
    </w:lvl>
    <w:lvl w:ilvl="4">
      <w:start w:val="1"/>
      <w:numFmt w:val="decimal"/>
      <w:suff w:val="nothing"/>
      <w:lvlText w:val=""/>
      <w:lvlJc w:val="left"/>
      <w:pPr>
        <w:ind w:left="2160" w:hanging="360"/>
      </w:pPr>
    </w:lvl>
    <w:lvl w:ilvl="5">
      <w:start w:val="1"/>
      <w:numFmt w:val="decimal"/>
      <w:suff w:val="nothing"/>
      <w:lvlText w:val=""/>
      <w:lvlJc w:val="left"/>
      <w:pPr>
        <w:ind w:left="2520" w:hanging="360"/>
      </w:pPr>
    </w:lvl>
    <w:lvl w:ilvl="6">
      <w:start w:val="1"/>
      <w:numFmt w:val="decimal"/>
      <w:suff w:val="nothing"/>
      <w:lvlText w:val=""/>
      <w:lvlJc w:val="left"/>
      <w:pPr>
        <w:ind w:left="2880" w:hanging="360"/>
      </w:pPr>
    </w:lvl>
    <w:lvl w:ilvl="7">
      <w:start w:val="1"/>
      <w:numFmt w:val="decimal"/>
      <w:suff w:val="nothing"/>
      <w:lvlText w:val=""/>
      <w:lvlJc w:val="left"/>
      <w:pPr>
        <w:ind w:left="3240" w:hanging="360"/>
      </w:pPr>
    </w:lvl>
    <w:lvl w:ilvl="8">
      <w:start w:val="1"/>
      <w:numFmt w:val="decimal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4582406E"/>
    <w:multiLevelType w:val="multilevel"/>
    <w:tmpl w:val="FC74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8F6955"/>
    <w:multiLevelType w:val="multilevel"/>
    <w:tmpl w:val="40B4B1C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"/>
      <w:lvlJc w:val="left"/>
      <w:pPr>
        <w:ind w:left="1080" w:hanging="360"/>
      </w:pPr>
    </w:lvl>
    <w:lvl w:ilvl="2">
      <w:start w:val="1"/>
      <w:numFmt w:val="decimal"/>
      <w:suff w:val="nothing"/>
      <w:lvlText w:val=""/>
      <w:lvlJc w:val="left"/>
      <w:pPr>
        <w:ind w:left="1440" w:hanging="360"/>
      </w:pPr>
    </w:lvl>
    <w:lvl w:ilvl="3">
      <w:start w:val="1"/>
      <w:numFmt w:val="decimal"/>
      <w:suff w:val="nothing"/>
      <w:lvlText w:val=""/>
      <w:lvlJc w:val="left"/>
      <w:pPr>
        <w:ind w:left="1800" w:hanging="360"/>
      </w:pPr>
    </w:lvl>
    <w:lvl w:ilvl="4">
      <w:start w:val="1"/>
      <w:numFmt w:val="decimal"/>
      <w:suff w:val="nothing"/>
      <w:lvlText w:val=""/>
      <w:lvlJc w:val="left"/>
      <w:pPr>
        <w:ind w:left="2160" w:hanging="360"/>
      </w:pPr>
    </w:lvl>
    <w:lvl w:ilvl="5">
      <w:start w:val="1"/>
      <w:numFmt w:val="decimal"/>
      <w:suff w:val="nothing"/>
      <w:lvlText w:val=""/>
      <w:lvlJc w:val="left"/>
      <w:pPr>
        <w:ind w:left="2520" w:hanging="360"/>
      </w:pPr>
    </w:lvl>
    <w:lvl w:ilvl="6">
      <w:start w:val="1"/>
      <w:numFmt w:val="decimal"/>
      <w:suff w:val="nothing"/>
      <w:lvlText w:val=""/>
      <w:lvlJc w:val="left"/>
      <w:pPr>
        <w:ind w:left="2880" w:hanging="360"/>
      </w:pPr>
    </w:lvl>
    <w:lvl w:ilvl="7">
      <w:start w:val="1"/>
      <w:numFmt w:val="decimal"/>
      <w:suff w:val="nothing"/>
      <w:lvlText w:val=""/>
      <w:lvlJc w:val="left"/>
      <w:pPr>
        <w:ind w:left="3240" w:hanging="360"/>
      </w:pPr>
    </w:lvl>
    <w:lvl w:ilvl="8">
      <w:start w:val="1"/>
      <w:numFmt w:val="decimal"/>
      <w:suff w:val="nothing"/>
      <w:lvlText w:val=""/>
      <w:lvlJc w:val="left"/>
      <w:pPr>
        <w:ind w:left="3600" w:hanging="360"/>
      </w:pPr>
    </w:lvl>
  </w:abstractNum>
  <w:abstractNum w:abstractNumId="4" w15:restartNumberingAfterBreak="0">
    <w:nsid w:val="68D32234"/>
    <w:multiLevelType w:val="multilevel"/>
    <w:tmpl w:val="C6509D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"/>
      <w:lvlJc w:val="left"/>
      <w:pPr>
        <w:ind w:left="1080" w:hanging="360"/>
      </w:pPr>
    </w:lvl>
    <w:lvl w:ilvl="2">
      <w:start w:val="1"/>
      <w:numFmt w:val="decimal"/>
      <w:suff w:val="nothing"/>
      <w:lvlText w:val=""/>
      <w:lvlJc w:val="left"/>
      <w:pPr>
        <w:ind w:left="1440" w:hanging="360"/>
      </w:pPr>
    </w:lvl>
    <w:lvl w:ilvl="3">
      <w:start w:val="1"/>
      <w:numFmt w:val="decimal"/>
      <w:suff w:val="nothing"/>
      <w:lvlText w:val=""/>
      <w:lvlJc w:val="left"/>
      <w:pPr>
        <w:ind w:left="1800" w:hanging="360"/>
      </w:pPr>
    </w:lvl>
    <w:lvl w:ilvl="4">
      <w:start w:val="1"/>
      <w:numFmt w:val="decimal"/>
      <w:suff w:val="nothing"/>
      <w:lvlText w:val=""/>
      <w:lvlJc w:val="left"/>
      <w:pPr>
        <w:ind w:left="2160" w:hanging="360"/>
      </w:pPr>
    </w:lvl>
    <w:lvl w:ilvl="5">
      <w:start w:val="1"/>
      <w:numFmt w:val="decimal"/>
      <w:suff w:val="nothing"/>
      <w:lvlText w:val=""/>
      <w:lvlJc w:val="left"/>
      <w:pPr>
        <w:ind w:left="2520" w:hanging="360"/>
      </w:pPr>
    </w:lvl>
    <w:lvl w:ilvl="6">
      <w:start w:val="1"/>
      <w:numFmt w:val="decimal"/>
      <w:suff w:val="nothing"/>
      <w:lvlText w:val=""/>
      <w:lvlJc w:val="left"/>
      <w:pPr>
        <w:ind w:left="2880" w:hanging="360"/>
      </w:pPr>
    </w:lvl>
    <w:lvl w:ilvl="7">
      <w:start w:val="1"/>
      <w:numFmt w:val="decimal"/>
      <w:suff w:val="nothing"/>
      <w:lvlText w:val=""/>
      <w:lvlJc w:val="left"/>
      <w:pPr>
        <w:ind w:left="3240" w:hanging="360"/>
      </w:pPr>
    </w:lvl>
    <w:lvl w:ilvl="8">
      <w:start w:val="1"/>
      <w:numFmt w:val="decimal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6F72451E"/>
    <w:multiLevelType w:val="multilevel"/>
    <w:tmpl w:val="BE94A984"/>
    <w:lvl w:ilvl="0">
      <w:start w:val="1"/>
      <w:numFmt w:val="lowerLetter"/>
      <w:lvlText w:val="%1)"/>
      <w:lvlJc w:val="left"/>
      <w:pPr>
        <w:ind w:left="1506" w:hanging="360"/>
      </w:pPr>
    </w:lvl>
    <w:lvl w:ilvl="1">
      <w:start w:val="1"/>
      <w:numFmt w:val="decimal"/>
      <w:suff w:val="nothing"/>
      <w:lvlText w:val=""/>
      <w:lvlJc w:val="left"/>
      <w:pPr>
        <w:ind w:left="1080" w:hanging="360"/>
      </w:pPr>
    </w:lvl>
    <w:lvl w:ilvl="2">
      <w:start w:val="1"/>
      <w:numFmt w:val="decimal"/>
      <w:suff w:val="nothing"/>
      <w:lvlText w:val=""/>
      <w:lvlJc w:val="left"/>
      <w:pPr>
        <w:ind w:left="1440" w:hanging="360"/>
      </w:pPr>
    </w:lvl>
    <w:lvl w:ilvl="3">
      <w:start w:val="1"/>
      <w:numFmt w:val="decimal"/>
      <w:suff w:val="nothing"/>
      <w:lvlText w:val=""/>
      <w:lvlJc w:val="left"/>
      <w:pPr>
        <w:ind w:left="1800" w:hanging="360"/>
      </w:pPr>
    </w:lvl>
    <w:lvl w:ilvl="4">
      <w:start w:val="1"/>
      <w:numFmt w:val="decimal"/>
      <w:suff w:val="nothing"/>
      <w:lvlText w:val=""/>
      <w:lvlJc w:val="left"/>
      <w:pPr>
        <w:ind w:left="2160" w:hanging="360"/>
      </w:pPr>
    </w:lvl>
    <w:lvl w:ilvl="5">
      <w:start w:val="1"/>
      <w:numFmt w:val="decimal"/>
      <w:suff w:val="nothing"/>
      <w:lvlText w:val=""/>
      <w:lvlJc w:val="left"/>
      <w:pPr>
        <w:ind w:left="2520" w:hanging="360"/>
      </w:pPr>
    </w:lvl>
    <w:lvl w:ilvl="6">
      <w:start w:val="1"/>
      <w:numFmt w:val="decimal"/>
      <w:suff w:val="nothing"/>
      <w:lvlText w:val=""/>
      <w:lvlJc w:val="left"/>
      <w:pPr>
        <w:ind w:left="2880" w:hanging="360"/>
      </w:pPr>
    </w:lvl>
    <w:lvl w:ilvl="7">
      <w:start w:val="1"/>
      <w:numFmt w:val="decimal"/>
      <w:suff w:val="nothing"/>
      <w:lvlText w:val=""/>
      <w:lvlJc w:val="left"/>
      <w:pPr>
        <w:ind w:left="3240" w:hanging="360"/>
      </w:pPr>
    </w:lvl>
    <w:lvl w:ilvl="8">
      <w:start w:val="1"/>
      <w:numFmt w:val="decimal"/>
      <w:suff w:val="nothing"/>
      <w:lvlText w:val=""/>
      <w:lvlJc w:val="left"/>
      <w:pPr>
        <w:ind w:left="360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B1B"/>
    <w:rsid w:val="000001D8"/>
    <w:rsid w:val="000020F6"/>
    <w:rsid w:val="0000272E"/>
    <w:rsid w:val="00002D2F"/>
    <w:rsid w:val="00002D3A"/>
    <w:rsid w:val="00002DDA"/>
    <w:rsid w:val="00002E2D"/>
    <w:rsid w:val="00004749"/>
    <w:rsid w:val="0000536C"/>
    <w:rsid w:val="00006948"/>
    <w:rsid w:val="00006BEF"/>
    <w:rsid w:val="0001048C"/>
    <w:rsid w:val="00011CCB"/>
    <w:rsid w:val="00011F89"/>
    <w:rsid w:val="00012040"/>
    <w:rsid w:val="00012358"/>
    <w:rsid w:val="00012ED2"/>
    <w:rsid w:val="000135A8"/>
    <w:rsid w:val="00015B2D"/>
    <w:rsid w:val="00016EB7"/>
    <w:rsid w:val="00020AFD"/>
    <w:rsid w:val="0002115E"/>
    <w:rsid w:val="00021181"/>
    <w:rsid w:val="0002122B"/>
    <w:rsid w:val="00021377"/>
    <w:rsid w:val="00023B90"/>
    <w:rsid w:val="00023D32"/>
    <w:rsid w:val="00023E5D"/>
    <w:rsid w:val="00024B8A"/>
    <w:rsid w:val="00025940"/>
    <w:rsid w:val="00025E7C"/>
    <w:rsid w:val="0003028C"/>
    <w:rsid w:val="00030EDF"/>
    <w:rsid w:val="00031041"/>
    <w:rsid w:val="000341E6"/>
    <w:rsid w:val="00034BB4"/>
    <w:rsid w:val="00035793"/>
    <w:rsid w:val="00036167"/>
    <w:rsid w:val="00041080"/>
    <w:rsid w:val="000410C5"/>
    <w:rsid w:val="0004126F"/>
    <w:rsid w:val="000420F8"/>
    <w:rsid w:val="0004276E"/>
    <w:rsid w:val="00044393"/>
    <w:rsid w:val="000447BE"/>
    <w:rsid w:val="00045E04"/>
    <w:rsid w:val="00046C1B"/>
    <w:rsid w:val="00047F95"/>
    <w:rsid w:val="00050A89"/>
    <w:rsid w:val="00050F31"/>
    <w:rsid w:val="00051B5A"/>
    <w:rsid w:val="00052C94"/>
    <w:rsid w:val="000530BD"/>
    <w:rsid w:val="0005316A"/>
    <w:rsid w:val="000537F6"/>
    <w:rsid w:val="00053C6A"/>
    <w:rsid w:val="00054276"/>
    <w:rsid w:val="00054D34"/>
    <w:rsid w:val="00055759"/>
    <w:rsid w:val="00056B23"/>
    <w:rsid w:val="00057D42"/>
    <w:rsid w:val="00063299"/>
    <w:rsid w:val="0006344C"/>
    <w:rsid w:val="000642A0"/>
    <w:rsid w:val="0006522E"/>
    <w:rsid w:val="00065824"/>
    <w:rsid w:val="00065910"/>
    <w:rsid w:val="00066D53"/>
    <w:rsid w:val="00067F8F"/>
    <w:rsid w:val="000705B1"/>
    <w:rsid w:val="00071AB8"/>
    <w:rsid w:val="00072DEF"/>
    <w:rsid w:val="00073BC9"/>
    <w:rsid w:val="00073C0A"/>
    <w:rsid w:val="00073F57"/>
    <w:rsid w:val="00075C18"/>
    <w:rsid w:val="00077710"/>
    <w:rsid w:val="00077B38"/>
    <w:rsid w:val="0008047B"/>
    <w:rsid w:val="00081108"/>
    <w:rsid w:val="000814BA"/>
    <w:rsid w:val="00081802"/>
    <w:rsid w:val="00082640"/>
    <w:rsid w:val="00082830"/>
    <w:rsid w:val="00083B09"/>
    <w:rsid w:val="00084CC5"/>
    <w:rsid w:val="00084D22"/>
    <w:rsid w:val="00084FDD"/>
    <w:rsid w:val="00085808"/>
    <w:rsid w:val="00086C44"/>
    <w:rsid w:val="000876AC"/>
    <w:rsid w:val="00090869"/>
    <w:rsid w:val="000910A6"/>
    <w:rsid w:val="000920EB"/>
    <w:rsid w:val="000947FE"/>
    <w:rsid w:val="00095B67"/>
    <w:rsid w:val="00095BBA"/>
    <w:rsid w:val="0009665F"/>
    <w:rsid w:val="00096939"/>
    <w:rsid w:val="00097588"/>
    <w:rsid w:val="000A1EC2"/>
    <w:rsid w:val="000A3E6A"/>
    <w:rsid w:val="000A3EF9"/>
    <w:rsid w:val="000A4997"/>
    <w:rsid w:val="000A5178"/>
    <w:rsid w:val="000A55FA"/>
    <w:rsid w:val="000A5906"/>
    <w:rsid w:val="000A669F"/>
    <w:rsid w:val="000B146A"/>
    <w:rsid w:val="000B1BE5"/>
    <w:rsid w:val="000B4C7D"/>
    <w:rsid w:val="000B5693"/>
    <w:rsid w:val="000B609A"/>
    <w:rsid w:val="000C1575"/>
    <w:rsid w:val="000C2153"/>
    <w:rsid w:val="000C2659"/>
    <w:rsid w:val="000C2DCA"/>
    <w:rsid w:val="000C62CA"/>
    <w:rsid w:val="000D0090"/>
    <w:rsid w:val="000D0A49"/>
    <w:rsid w:val="000D2EEE"/>
    <w:rsid w:val="000D484C"/>
    <w:rsid w:val="000D4F99"/>
    <w:rsid w:val="000D5FF7"/>
    <w:rsid w:val="000D7A2F"/>
    <w:rsid w:val="000E02B2"/>
    <w:rsid w:val="000E0302"/>
    <w:rsid w:val="000E0DF7"/>
    <w:rsid w:val="000E1943"/>
    <w:rsid w:val="000E2625"/>
    <w:rsid w:val="000E3B1A"/>
    <w:rsid w:val="000E41FA"/>
    <w:rsid w:val="000E4340"/>
    <w:rsid w:val="000F0BB2"/>
    <w:rsid w:val="000F15E4"/>
    <w:rsid w:val="000F1D06"/>
    <w:rsid w:val="000F2182"/>
    <w:rsid w:val="000F22D6"/>
    <w:rsid w:val="000F4E21"/>
    <w:rsid w:val="00101326"/>
    <w:rsid w:val="0010191C"/>
    <w:rsid w:val="00101D6E"/>
    <w:rsid w:val="00102313"/>
    <w:rsid w:val="00102A58"/>
    <w:rsid w:val="001038F3"/>
    <w:rsid w:val="00104318"/>
    <w:rsid w:val="0010442F"/>
    <w:rsid w:val="0010491E"/>
    <w:rsid w:val="00104D1A"/>
    <w:rsid w:val="0011144B"/>
    <w:rsid w:val="001116FA"/>
    <w:rsid w:val="00111920"/>
    <w:rsid w:val="001119F3"/>
    <w:rsid w:val="001123D4"/>
    <w:rsid w:val="00112D15"/>
    <w:rsid w:val="001132D0"/>
    <w:rsid w:val="001135EF"/>
    <w:rsid w:val="00113A24"/>
    <w:rsid w:val="001140EB"/>
    <w:rsid w:val="0011551D"/>
    <w:rsid w:val="0011677C"/>
    <w:rsid w:val="00116D38"/>
    <w:rsid w:val="00116E49"/>
    <w:rsid w:val="00120ED7"/>
    <w:rsid w:val="00121A8D"/>
    <w:rsid w:val="00123055"/>
    <w:rsid w:val="00123611"/>
    <w:rsid w:val="00123C5A"/>
    <w:rsid w:val="00126341"/>
    <w:rsid w:val="00126654"/>
    <w:rsid w:val="00127279"/>
    <w:rsid w:val="00132602"/>
    <w:rsid w:val="00134F6B"/>
    <w:rsid w:val="00137D5D"/>
    <w:rsid w:val="00141F3A"/>
    <w:rsid w:val="00141F65"/>
    <w:rsid w:val="00142D79"/>
    <w:rsid w:val="001430D9"/>
    <w:rsid w:val="00143484"/>
    <w:rsid w:val="00143D32"/>
    <w:rsid w:val="00145C70"/>
    <w:rsid w:val="00146008"/>
    <w:rsid w:val="001460A7"/>
    <w:rsid w:val="00146A40"/>
    <w:rsid w:val="0015120C"/>
    <w:rsid w:val="00151D37"/>
    <w:rsid w:val="00151DD1"/>
    <w:rsid w:val="0015647C"/>
    <w:rsid w:val="00157302"/>
    <w:rsid w:val="0016063B"/>
    <w:rsid w:val="0016089C"/>
    <w:rsid w:val="00160DFF"/>
    <w:rsid w:val="00161120"/>
    <w:rsid w:val="001619DF"/>
    <w:rsid w:val="00163580"/>
    <w:rsid w:val="001642F6"/>
    <w:rsid w:val="001651D9"/>
    <w:rsid w:val="001652D9"/>
    <w:rsid w:val="00166212"/>
    <w:rsid w:val="00166251"/>
    <w:rsid w:val="001670B4"/>
    <w:rsid w:val="001717CB"/>
    <w:rsid w:val="001726A8"/>
    <w:rsid w:val="00173E49"/>
    <w:rsid w:val="00175EE1"/>
    <w:rsid w:val="00176755"/>
    <w:rsid w:val="0017694F"/>
    <w:rsid w:val="0017744C"/>
    <w:rsid w:val="00177507"/>
    <w:rsid w:val="00177840"/>
    <w:rsid w:val="00180118"/>
    <w:rsid w:val="0018013A"/>
    <w:rsid w:val="001803BD"/>
    <w:rsid w:val="001815FA"/>
    <w:rsid w:val="001819DF"/>
    <w:rsid w:val="001824D9"/>
    <w:rsid w:val="00182573"/>
    <w:rsid w:val="001834DD"/>
    <w:rsid w:val="00183A20"/>
    <w:rsid w:val="00184429"/>
    <w:rsid w:val="00186D32"/>
    <w:rsid w:val="00192586"/>
    <w:rsid w:val="001946F2"/>
    <w:rsid w:val="0019499B"/>
    <w:rsid w:val="001953A8"/>
    <w:rsid w:val="00195864"/>
    <w:rsid w:val="00195CE2"/>
    <w:rsid w:val="00195EC0"/>
    <w:rsid w:val="00197723"/>
    <w:rsid w:val="001A0A8F"/>
    <w:rsid w:val="001A0E05"/>
    <w:rsid w:val="001A0FFE"/>
    <w:rsid w:val="001A2207"/>
    <w:rsid w:val="001A45FB"/>
    <w:rsid w:val="001A4AA5"/>
    <w:rsid w:val="001A56F1"/>
    <w:rsid w:val="001A5EBF"/>
    <w:rsid w:val="001A6139"/>
    <w:rsid w:val="001A681D"/>
    <w:rsid w:val="001A6E67"/>
    <w:rsid w:val="001A70C8"/>
    <w:rsid w:val="001A76B2"/>
    <w:rsid w:val="001B2209"/>
    <w:rsid w:val="001B23F6"/>
    <w:rsid w:val="001B2D92"/>
    <w:rsid w:val="001B33F8"/>
    <w:rsid w:val="001B443F"/>
    <w:rsid w:val="001B5298"/>
    <w:rsid w:val="001B5B72"/>
    <w:rsid w:val="001B6CE7"/>
    <w:rsid w:val="001B7ADB"/>
    <w:rsid w:val="001C14BB"/>
    <w:rsid w:val="001C1B1D"/>
    <w:rsid w:val="001C221B"/>
    <w:rsid w:val="001C25EE"/>
    <w:rsid w:val="001C2DE1"/>
    <w:rsid w:val="001C2FF6"/>
    <w:rsid w:val="001C45B4"/>
    <w:rsid w:val="001C6900"/>
    <w:rsid w:val="001D0099"/>
    <w:rsid w:val="001D1439"/>
    <w:rsid w:val="001D1E95"/>
    <w:rsid w:val="001D4310"/>
    <w:rsid w:val="001D4567"/>
    <w:rsid w:val="001D4EBC"/>
    <w:rsid w:val="001D75DD"/>
    <w:rsid w:val="001E01DB"/>
    <w:rsid w:val="001E1210"/>
    <w:rsid w:val="001E4DFA"/>
    <w:rsid w:val="001E6C5D"/>
    <w:rsid w:val="001E7C30"/>
    <w:rsid w:val="001F4368"/>
    <w:rsid w:val="001F4694"/>
    <w:rsid w:val="001F4A85"/>
    <w:rsid w:val="001F50B6"/>
    <w:rsid w:val="001F5D94"/>
    <w:rsid w:val="001F6923"/>
    <w:rsid w:val="001F77B5"/>
    <w:rsid w:val="001F7B97"/>
    <w:rsid w:val="0020009E"/>
    <w:rsid w:val="00202296"/>
    <w:rsid w:val="00202E39"/>
    <w:rsid w:val="00202FF0"/>
    <w:rsid w:val="00204626"/>
    <w:rsid w:val="00204B55"/>
    <w:rsid w:val="00207E7C"/>
    <w:rsid w:val="00210E88"/>
    <w:rsid w:val="00214D22"/>
    <w:rsid w:val="00216A53"/>
    <w:rsid w:val="002174F5"/>
    <w:rsid w:val="00217A89"/>
    <w:rsid w:val="00217EFA"/>
    <w:rsid w:val="00220D50"/>
    <w:rsid w:val="002233E7"/>
    <w:rsid w:val="00223A51"/>
    <w:rsid w:val="002243CB"/>
    <w:rsid w:val="002254F6"/>
    <w:rsid w:val="002258BE"/>
    <w:rsid w:val="00226314"/>
    <w:rsid w:val="00226DBA"/>
    <w:rsid w:val="00226F18"/>
    <w:rsid w:val="0023069B"/>
    <w:rsid w:val="002308F0"/>
    <w:rsid w:val="00233188"/>
    <w:rsid w:val="0023381B"/>
    <w:rsid w:val="002350A7"/>
    <w:rsid w:val="0023624D"/>
    <w:rsid w:val="00237622"/>
    <w:rsid w:val="00237C46"/>
    <w:rsid w:val="00241DA5"/>
    <w:rsid w:val="002420F5"/>
    <w:rsid w:val="00242AAA"/>
    <w:rsid w:val="002433F4"/>
    <w:rsid w:val="00245352"/>
    <w:rsid w:val="00245F63"/>
    <w:rsid w:val="0024651B"/>
    <w:rsid w:val="002478A8"/>
    <w:rsid w:val="00252546"/>
    <w:rsid w:val="00257910"/>
    <w:rsid w:val="00260070"/>
    <w:rsid w:val="002605EC"/>
    <w:rsid w:val="00261201"/>
    <w:rsid w:val="00261838"/>
    <w:rsid w:val="00261D70"/>
    <w:rsid w:val="002630CF"/>
    <w:rsid w:val="00264EBE"/>
    <w:rsid w:val="00265E58"/>
    <w:rsid w:val="00266306"/>
    <w:rsid w:val="00266760"/>
    <w:rsid w:val="00267BE5"/>
    <w:rsid w:val="00270601"/>
    <w:rsid w:val="00271873"/>
    <w:rsid w:val="00272960"/>
    <w:rsid w:val="00273885"/>
    <w:rsid w:val="002760B1"/>
    <w:rsid w:val="00276B7C"/>
    <w:rsid w:val="0028043A"/>
    <w:rsid w:val="00281D69"/>
    <w:rsid w:val="002829C6"/>
    <w:rsid w:val="0028493C"/>
    <w:rsid w:val="00286F5C"/>
    <w:rsid w:val="0028729A"/>
    <w:rsid w:val="002872F5"/>
    <w:rsid w:val="002908BE"/>
    <w:rsid w:val="00290D4C"/>
    <w:rsid w:val="00290E5C"/>
    <w:rsid w:val="002919AE"/>
    <w:rsid w:val="00291F99"/>
    <w:rsid w:val="002929B9"/>
    <w:rsid w:val="00292CD8"/>
    <w:rsid w:val="00293D2A"/>
    <w:rsid w:val="00294F25"/>
    <w:rsid w:val="0029510F"/>
    <w:rsid w:val="00296440"/>
    <w:rsid w:val="00296450"/>
    <w:rsid w:val="00296C5F"/>
    <w:rsid w:val="00297559"/>
    <w:rsid w:val="002A1ED1"/>
    <w:rsid w:val="002A4993"/>
    <w:rsid w:val="002A4998"/>
    <w:rsid w:val="002A60E2"/>
    <w:rsid w:val="002A6149"/>
    <w:rsid w:val="002A6365"/>
    <w:rsid w:val="002A69F0"/>
    <w:rsid w:val="002A70CC"/>
    <w:rsid w:val="002B000F"/>
    <w:rsid w:val="002B14E0"/>
    <w:rsid w:val="002B2393"/>
    <w:rsid w:val="002B2B78"/>
    <w:rsid w:val="002B2DD6"/>
    <w:rsid w:val="002B5B62"/>
    <w:rsid w:val="002B628B"/>
    <w:rsid w:val="002B6B26"/>
    <w:rsid w:val="002B74E0"/>
    <w:rsid w:val="002B7C8B"/>
    <w:rsid w:val="002C0CF3"/>
    <w:rsid w:val="002C213E"/>
    <w:rsid w:val="002D1006"/>
    <w:rsid w:val="002D22A9"/>
    <w:rsid w:val="002D24F5"/>
    <w:rsid w:val="002D37C0"/>
    <w:rsid w:val="002D4BE2"/>
    <w:rsid w:val="002D502E"/>
    <w:rsid w:val="002D613D"/>
    <w:rsid w:val="002D75E0"/>
    <w:rsid w:val="002D77F9"/>
    <w:rsid w:val="002D7934"/>
    <w:rsid w:val="002D7FA5"/>
    <w:rsid w:val="002E0043"/>
    <w:rsid w:val="002E0683"/>
    <w:rsid w:val="002E2136"/>
    <w:rsid w:val="002E35AD"/>
    <w:rsid w:val="002E5945"/>
    <w:rsid w:val="002E6E6F"/>
    <w:rsid w:val="002E721D"/>
    <w:rsid w:val="002E78AC"/>
    <w:rsid w:val="002F0F55"/>
    <w:rsid w:val="002F1001"/>
    <w:rsid w:val="002F101D"/>
    <w:rsid w:val="002F1F86"/>
    <w:rsid w:val="002F426A"/>
    <w:rsid w:val="002F4EBF"/>
    <w:rsid w:val="002F51E5"/>
    <w:rsid w:val="002F5A8C"/>
    <w:rsid w:val="002F6CC0"/>
    <w:rsid w:val="002F79BB"/>
    <w:rsid w:val="002F7FE7"/>
    <w:rsid w:val="00301818"/>
    <w:rsid w:val="00302C14"/>
    <w:rsid w:val="003043D5"/>
    <w:rsid w:val="00305837"/>
    <w:rsid w:val="00305A15"/>
    <w:rsid w:val="003067F4"/>
    <w:rsid w:val="0030687B"/>
    <w:rsid w:val="00307AA3"/>
    <w:rsid w:val="00307FFA"/>
    <w:rsid w:val="003105C4"/>
    <w:rsid w:val="00310DCC"/>
    <w:rsid w:val="00311E72"/>
    <w:rsid w:val="00312626"/>
    <w:rsid w:val="00312C72"/>
    <w:rsid w:val="0031424D"/>
    <w:rsid w:val="00314755"/>
    <w:rsid w:val="00315980"/>
    <w:rsid w:val="0031685E"/>
    <w:rsid w:val="00317D0B"/>
    <w:rsid w:val="00321440"/>
    <w:rsid w:val="00321821"/>
    <w:rsid w:val="00321A20"/>
    <w:rsid w:val="00323342"/>
    <w:rsid w:val="00323974"/>
    <w:rsid w:val="0032500F"/>
    <w:rsid w:val="003258B4"/>
    <w:rsid w:val="003258DB"/>
    <w:rsid w:val="00326CBC"/>
    <w:rsid w:val="00331644"/>
    <w:rsid w:val="00332441"/>
    <w:rsid w:val="0033322D"/>
    <w:rsid w:val="003375F9"/>
    <w:rsid w:val="00340725"/>
    <w:rsid w:val="00341E1A"/>
    <w:rsid w:val="00342631"/>
    <w:rsid w:val="00343138"/>
    <w:rsid w:val="00344370"/>
    <w:rsid w:val="00344741"/>
    <w:rsid w:val="00346427"/>
    <w:rsid w:val="00346D61"/>
    <w:rsid w:val="00346FC8"/>
    <w:rsid w:val="00350077"/>
    <w:rsid w:val="00351A25"/>
    <w:rsid w:val="00352E2A"/>
    <w:rsid w:val="0035365A"/>
    <w:rsid w:val="00356F04"/>
    <w:rsid w:val="00357288"/>
    <w:rsid w:val="0036097D"/>
    <w:rsid w:val="0036398B"/>
    <w:rsid w:val="00364096"/>
    <w:rsid w:val="00364A21"/>
    <w:rsid w:val="00364F2D"/>
    <w:rsid w:val="003653C6"/>
    <w:rsid w:val="003657D4"/>
    <w:rsid w:val="00365C9F"/>
    <w:rsid w:val="003673DF"/>
    <w:rsid w:val="003700C6"/>
    <w:rsid w:val="0037018D"/>
    <w:rsid w:val="00373A7A"/>
    <w:rsid w:val="0037651C"/>
    <w:rsid w:val="00376992"/>
    <w:rsid w:val="0037734A"/>
    <w:rsid w:val="003812B6"/>
    <w:rsid w:val="003813DD"/>
    <w:rsid w:val="003814C9"/>
    <w:rsid w:val="00383C31"/>
    <w:rsid w:val="00383C43"/>
    <w:rsid w:val="0038567C"/>
    <w:rsid w:val="00385C81"/>
    <w:rsid w:val="00387662"/>
    <w:rsid w:val="00390488"/>
    <w:rsid w:val="0039077A"/>
    <w:rsid w:val="00391CE4"/>
    <w:rsid w:val="00391EA6"/>
    <w:rsid w:val="00393481"/>
    <w:rsid w:val="00393544"/>
    <w:rsid w:val="00394280"/>
    <w:rsid w:val="00394A56"/>
    <w:rsid w:val="003953BC"/>
    <w:rsid w:val="003A5F3D"/>
    <w:rsid w:val="003A6286"/>
    <w:rsid w:val="003A6B3B"/>
    <w:rsid w:val="003B0FFB"/>
    <w:rsid w:val="003B1A73"/>
    <w:rsid w:val="003B642B"/>
    <w:rsid w:val="003B71F8"/>
    <w:rsid w:val="003C1F32"/>
    <w:rsid w:val="003C28C2"/>
    <w:rsid w:val="003C2915"/>
    <w:rsid w:val="003C2C7D"/>
    <w:rsid w:val="003C3CF7"/>
    <w:rsid w:val="003C4F99"/>
    <w:rsid w:val="003C66F7"/>
    <w:rsid w:val="003C7830"/>
    <w:rsid w:val="003D0C1C"/>
    <w:rsid w:val="003D100E"/>
    <w:rsid w:val="003D6917"/>
    <w:rsid w:val="003E332E"/>
    <w:rsid w:val="003E4239"/>
    <w:rsid w:val="003E4296"/>
    <w:rsid w:val="003E4F45"/>
    <w:rsid w:val="003E55AC"/>
    <w:rsid w:val="003E62F9"/>
    <w:rsid w:val="003E66B5"/>
    <w:rsid w:val="003E68FD"/>
    <w:rsid w:val="003E7690"/>
    <w:rsid w:val="003E78A8"/>
    <w:rsid w:val="003F25E8"/>
    <w:rsid w:val="003F2DF1"/>
    <w:rsid w:val="003F3031"/>
    <w:rsid w:val="003F40DF"/>
    <w:rsid w:val="003F417F"/>
    <w:rsid w:val="003F42B4"/>
    <w:rsid w:val="003F46F2"/>
    <w:rsid w:val="003F5346"/>
    <w:rsid w:val="003F6006"/>
    <w:rsid w:val="003F699A"/>
    <w:rsid w:val="003F7B6D"/>
    <w:rsid w:val="00400828"/>
    <w:rsid w:val="004014A3"/>
    <w:rsid w:val="00401E2D"/>
    <w:rsid w:val="00402084"/>
    <w:rsid w:val="00403417"/>
    <w:rsid w:val="0040426E"/>
    <w:rsid w:val="00406355"/>
    <w:rsid w:val="00406A24"/>
    <w:rsid w:val="0041006C"/>
    <w:rsid w:val="00411AC8"/>
    <w:rsid w:val="00412D03"/>
    <w:rsid w:val="0041329B"/>
    <w:rsid w:val="00413362"/>
    <w:rsid w:val="00415638"/>
    <w:rsid w:val="00415DA7"/>
    <w:rsid w:val="00416417"/>
    <w:rsid w:val="00416D79"/>
    <w:rsid w:val="00417144"/>
    <w:rsid w:val="00420B44"/>
    <w:rsid w:val="0042153C"/>
    <w:rsid w:val="00422313"/>
    <w:rsid w:val="00422969"/>
    <w:rsid w:val="00422B6A"/>
    <w:rsid w:val="0042717E"/>
    <w:rsid w:val="00427C7D"/>
    <w:rsid w:val="00430C12"/>
    <w:rsid w:val="004311D6"/>
    <w:rsid w:val="00432CCC"/>
    <w:rsid w:val="0043301F"/>
    <w:rsid w:val="00441BE1"/>
    <w:rsid w:val="004433E2"/>
    <w:rsid w:val="00443477"/>
    <w:rsid w:val="004434FB"/>
    <w:rsid w:val="00445A74"/>
    <w:rsid w:val="00445FFF"/>
    <w:rsid w:val="00447C7E"/>
    <w:rsid w:val="00447DAB"/>
    <w:rsid w:val="004506FF"/>
    <w:rsid w:val="00453656"/>
    <w:rsid w:val="004549E1"/>
    <w:rsid w:val="00454B85"/>
    <w:rsid w:val="00455245"/>
    <w:rsid w:val="00455F16"/>
    <w:rsid w:val="00455F4A"/>
    <w:rsid w:val="00456690"/>
    <w:rsid w:val="004567CF"/>
    <w:rsid w:val="004573A5"/>
    <w:rsid w:val="00457962"/>
    <w:rsid w:val="00457A7F"/>
    <w:rsid w:val="0046003F"/>
    <w:rsid w:val="00462310"/>
    <w:rsid w:val="0046247B"/>
    <w:rsid w:val="004636C9"/>
    <w:rsid w:val="00463B26"/>
    <w:rsid w:val="00463EE7"/>
    <w:rsid w:val="0046416E"/>
    <w:rsid w:val="004644E7"/>
    <w:rsid w:val="004646EF"/>
    <w:rsid w:val="00466559"/>
    <w:rsid w:val="0046752B"/>
    <w:rsid w:val="00470BD1"/>
    <w:rsid w:val="0047367F"/>
    <w:rsid w:val="004739AE"/>
    <w:rsid w:val="00474FD5"/>
    <w:rsid w:val="0047586F"/>
    <w:rsid w:val="0047638D"/>
    <w:rsid w:val="00476F7B"/>
    <w:rsid w:val="0047742B"/>
    <w:rsid w:val="00477888"/>
    <w:rsid w:val="004804C7"/>
    <w:rsid w:val="00480AD3"/>
    <w:rsid w:val="00480C9F"/>
    <w:rsid w:val="0048258C"/>
    <w:rsid w:val="004825E6"/>
    <w:rsid w:val="00482B70"/>
    <w:rsid w:val="00482E09"/>
    <w:rsid w:val="004851C3"/>
    <w:rsid w:val="0048550A"/>
    <w:rsid w:val="00485D30"/>
    <w:rsid w:val="00486F77"/>
    <w:rsid w:val="00490D05"/>
    <w:rsid w:val="0049363D"/>
    <w:rsid w:val="00493FF3"/>
    <w:rsid w:val="00494751"/>
    <w:rsid w:val="004965D7"/>
    <w:rsid w:val="00496EB0"/>
    <w:rsid w:val="004A0FC9"/>
    <w:rsid w:val="004A28BB"/>
    <w:rsid w:val="004A30B8"/>
    <w:rsid w:val="004A3E59"/>
    <w:rsid w:val="004A41FE"/>
    <w:rsid w:val="004A5028"/>
    <w:rsid w:val="004A58AB"/>
    <w:rsid w:val="004A59CF"/>
    <w:rsid w:val="004A63B0"/>
    <w:rsid w:val="004A647E"/>
    <w:rsid w:val="004A64F8"/>
    <w:rsid w:val="004A6572"/>
    <w:rsid w:val="004A7045"/>
    <w:rsid w:val="004A7B79"/>
    <w:rsid w:val="004B2DD6"/>
    <w:rsid w:val="004B5545"/>
    <w:rsid w:val="004B5AB1"/>
    <w:rsid w:val="004B5D24"/>
    <w:rsid w:val="004B5F2E"/>
    <w:rsid w:val="004B65DA"/>
    <w:rsid w:val="004C1272"/>
    <w:rsid w:val="004C471C"/>
    <w:rsid w:val="004C4762"/>
    <w:rsid w:val="004C539F"/>
    <w:rsid w:val="004C7A81"/>
    <w:rsid w:val="004C7F55"/>
    <w:rsid w:val="004D0353"/>
    <w:rsid w:val="004D03AE"/>
    <w:rsid w:val="004D1101"/>
    <w:rsid w:val="004D1B1B"/>
    <w:rsid w:val="004D1B50"/>
    <w:rsid w:val="004D29B1"/>
    <w:rsid w:val="004D2CAD"/>
    <w:rsid w:val="004D57F7"/>
    <w:rsid w:val="004D5DD5"/>
    <w:rsid w:val="004D5F3B"/>
    <w:rsid w:val="004D6494"/>
    <w:rsid w:val="004D7629"/>
    <w:rsid w:val="004D7833"/>
    <w:rsid w:val="004D7D21"/>
    <w:rsid w:val="004E0BA3"/>
    <w:rsid w:val="004E1091"/>
    <w:rsid w:val="004E2833"/>
    <w:rsid w:val="004E4E1B"/>
    <w:rsid w:val="004E52BC"/>
    <w:rsid w:val="004E5C6F"/>
    <w:rsid w:val="004F0650"/>
    <w:rsid w:val="004F1818"/>
    <w:rsid w:val="004F2DAC"/>
    <w:rsid w:val="004F4337"/>
    <w:rsid w:val="004F5FAB"/>
    <w:rsid w:val="0050038F"/>
    <w:rsid w:val="00500F30"/>
    <w:rsid w:val="00501FCA"/>
    <w:rsid w:val="0050234C"/>
    <w:rsid w:val="00503282"/>
    <w:rsid w:val="0050344F"/>
    <w:rsid w:val="00503635"/>
    <w:rsid w:val="005048FB"/>
    <w:rsid w:val="00505C19"/>
    <w:rsid w:val="0050629E"/>
    <w:rsid w:val="005065FC"/>
    <w:rsid w:val="005123F7"/>
    <w:rsid w:val="005128D7"/>
    <w:rsid w:val="0051307D"/>
    <w:rsid w:val="00513B6E"/>
    <w:rsid w:val="0051487D"/>
    <w:rsid w:val="005149E5"/>
    <w:rsid w:val="0051503F"/>
    <w:rsid w:val="0051593E"/>
    <w:rsid w:val="005159D0"/>
    <w:rsid w:val="005160C2"/>
    <w:rsid w:val="005161D2"/>
    <w:rsid w:val="005164B9"/>
    <w:rsid w:val="005166EC"/>
    <w:rsid w:val="00516ACF"/>
    <w:rsid w:val="00517E7C"/>
    <w:rsid w:val="00521856"/>
    <w:rsid w:val="00521CCB"/>
    <w:rsid w:val="00522104"/>
    <w:rsid w:val="005225CB"/>
    <w:rsid w:val="00522D0A"/>
    <w:rsid w:val="00522E08"/>
    <w:rsid w:val="005235C9"/>
    <w:rsid w:val="00525A60"/>
    <w:rsid w:val="005271AC"/>
    <w:rsid w:val="00527A23"/>
    <w:rsid w:val="0053052C"/>
    <w:rsid w:val="005306F6"/>
    <w:rsid w:val="00530B51"/>
    <w:rsid w:val="00531C1E"/>
    <w:rsid w:val="00531EF2"/>
    <w:rsid w:val="0053277E"/>
    <w:rsid w:val="00533A13"/>
    <w:rsid w:val="00533CF5"/>
    <w:rsid w:val="00534706"/>
    <w:rsid w:val="00537495"/>
    <w:rsid w:val="0053771A"/>
    <w:rsid w:val="00537754"/>
    <w:rsid w:val="0054008F"/>
    <w:rsid w:val="00540CD7"/>
    <w:rsid w:val="005417B8"/>
    <w:rsid w:val="00541D10"/>
    <w:rsid w:val="005426F1"/>
    <w:rsid w:val="00544289"/>
    <w:rsid w:val="00544385"/>
    <w:rsid w:val="005459E2"/>
    <w:rsid w:val="00545BA0"/>
    <w:rsid w:val="00545E19"/>
    <w:rsid w:val="00546057"/>
    <w:rsid w:val="0054649D"/>
    <w:rsid w:val="00551A25"/>
    <w:rsid w:val="00554236"/>
    <w:rsid w:val="0055447E"/>
    <w:rsid w:val="0055495E"/>
    <w:rsid w:val="00555C62"/>
    <w:rsid w:val="00557077"/>
    <w:rsid w:val="00557E80"/>
    <w:rsid w:val="00557EB6"/>
    <w:rsid w:val="0056037C"/>
    <w:rsid w:val="00561339"/>
    <w:rsid w:val="0056135E"/>
    <w:rsid w:val="005614C8"/>
    <w:rsid w:val="00562C95"/>
    <w:rsid w:val="00562C98"/>
    <w:rsid w:val="00562CCF"/>
    <w:rsid w:val="00563597"/>
    <w:rsid w:val="00564B52"/>
    <w:rsid w:val="005657F6"/>
    <w:rsid w:val="00565C52"/>
    <w:rsid w:val="00565FC5"/>
    <w:rsid w:val="00566290"/>
    <w:rsid w:val="00566C65"/>
    <w:rsid w:val="00566D89"/>
    <w:rsid w:val="005712EA"/>
    <w:rsid w:val="0057150D"/>
    <w:rsid w:val="00573A21"/>
    <w:rsid w:val="005745FF"/>
    <w:rsid w:val="00574BF1"/>
    <w:rsid w:val="00576F9E"/>
    <w:rsid w:val="00577D6B"/>
    <w:rsid w:val="005810F4"/>
    <w:rsid w:val="005830AA"/>
    <w:rsid w:val="00583463"/>
    <w:rsid w:val="00585668"/>
    <w:rsid w:val="00587980"/>
    <w:rsid w:val="00587DF9"/>
    <w:rsid w:val="00590E48"/>
    <w:rsid w:val="00591465"/>
    <w:rsid w:val="0059285B"/>
    <w:rsid w:val="00592A22"/>
    <w:rsid w:val="00595AA9"/>
    <w:rsid w:val="005A0C06"/>
    <w:rsid w:val="005A115D"/>
    <w:rsid w:val="005A174A"/>
    <w:rsid w:val="005A3CA7"/>
    <w:rsid w:val="005A53CF"/>
    <w:rsid w:val="005A6452"/>
    <w:rsid w:val="005A6DFF"/>
    <w:rsid w:val="005A7749"/>
    <w:rsid w:val="005B00B4"/>
    <w:rsid w:val="005B07BD"/>
    <w:rsid w:val="005B1673"/>
    <w:rsid w:val="005B35C7"/>
    <w:rsid w:val="005B3A82"/>
    <w:rsid w:val="005B592C"/>
    <w:rsid w:val="005B68D0"/>
    <w:rsid w:val="005C07D8"/>
    <w:rsid w:val="005C1A16"/>
    <w:rsid w:val="005C24A1"/>
    <w:rsid w:val="005C2DB9"/>
    <w:rsid w:val="005C348D"/>
    <w:rsid w:val="005C3FAC"/>
    <w:rsid w:val="005C5F49"/>
    <w:rsid w:val="005C63F5"/>
    <w:rsid w:val="005C64D2"/>
    <w:rsid w:val="005C7753"/>
    <w:rsid w:val="005D0DE7"/>
    <w:rsid w:val="005D0EE9"/>
    <w:rsid w:val="005D0EF6"/>
    <w:rsid w:val="005D239C"/>
    <w:rsid w:val="005D6185"/>
    <w:rsid w:val="005D7972"/>
    <w:rsid w:val="005E0AB8"/>
    <w:rsid w:val="005E0FEF"/>
    <w:rsid w:val="005E1AEE"/>
    <w:rsid w:val="005E1D0D"/>
    <w:rsid w:val="005E2A43"/>
    <w:rsid w:val="005E307A"/>
    <w:rsid w:val="005E3A72"/>
    <w:rsid w:val="005E5775"/>
    <w:rsid w:val="005E6C0E"/>
    <w:rsid w:val="005F0B54"/>
    <w:rsid w:val="005F1491"/>
    <w:rsid w:val="005F1A32"/>
    <w:rsid w:val="005F1E32"/>
    <w:rsid w:val="005F2B80"/>
    <w:rsid w:val="005F410D"/>
    <w:rsid w:val="005F49EC"/>
    <w:rsid w:val="005F4C95"/>
    <w:rsid w:val="005F515D"/>
    <w:rsid w:val="005F5596"/>
    <w:rsid w:val="005F5716"/>
    <w:rsid w:val="0060025A"/>
    <w:rsid w:val="00602713"/>
    <w:rsid w:val="006033FE"/>
    <w:rsid w:val="00603ADD"/>
    <w:rsid w:val="0060512E"/>
    <w:rsid w:val="006055B4"/>
    <w:rsid w:val="00605653"/>
    <w:rsid w:val="006073E3"/>
    <w:rsid w:val="00607FE0"/>
    <w:rsid w:val="00610610"/>
    <w:rsid w:val="00610A13"/>
    <w:rsid w:val="00611493"/>
    <w:rsid w:val="00613C99"/>
    <w:rsid w:val="00613DFC"/>
    <w:rsid w:val="0061484E"/>
    <w:rsid w:val="00614CB1"/>
    <w:rsid w:val="00616070"/>
    <w:rsid w:val="00616A48"/>
    <w:rsid w:val="00620595"/>
    <w:rsid w:val="00621C0B"/>
    <w:rsid w:val="00622651"/>
    <w:rsid w:val="00622F6B"/>
    <w:rsid w:val="00622F88"/>
    <w:rsid w:val="00623BF6"/>
    <w:rsid w:val="006244CE"/>
    <w:rsid w:val="006246E2"/>
    <w:rsid w:val="006260E1"/>
    <w:rsid w:val="006269FC"/>
    <w:rsid w:val="00626FD8"/>
    <w:rsid w:val="00627861"/>
    <w:rsid w:val="0063393A"/>
    <w:rsid w:val="00633A42"/>
    <w:rsid w:val="00633F33"/>
    <w:rsid w:val="00634E40"/>
    <w:rsid w:val="00636838"/>
    <w:rsid w:val="00636901"/>
    <w:rsid w:val="00637242"/>
    <w:rsid w:val="006379CA"/>
    <w:rsid w:val="00637F96"/>
    <w:rsid w:val="00640E7D"/>
    <w:rsid w:val="00642C7F"/>
    <w:rsid w:val="00642E91"/>
    <w:rsid w:val="00643971"/>
    <w:rsid w:val="00643CD5"/>
    <w:rsid w:val="006445C8"/>
    <w:rsid w:val="00645579"/>
    <w:rsid w:val="0064570C"/>
    <w:rsid w:val="006508FD"/>
    <w:rsid w:val="0065247C"/>
    <w:rsid w:val="00653DDC"/>
    <w:rsid w:val="00654DA2"/>
    <w:rsid w:val="006568A8"/>
    <w:rsid w:val="00657F9F"/>
    <w:rsid w:val="00660EFD"/>
    <w:rsid w:val="006619A7"/>
    <w:rsid w:val="00662906"/>
    <w:rsid w:val="00662B08"/>
    <w:rsid w:val="00662E78"/>
    <w:rsid w:val="00664907"/>
    <w:rsid w:val="00665B22"/>
    <w:rsid w:val="00665B4F"/>
    <w:rsid w:val="00665D4F"/>
    <w:rsid w:val="0066727E"/>
    <w:rsid w:val="006677F9"/>
    <w:rsid w:val="00670D53"/>
    <w:rsid w:val="0067249E"/>
    <w:rsid w:val="006728AD"/>
    <w:rsid w:val="0067327B"/>
    <w:rsid w:val="006732D0"/>
    <w:rsid w:val="00673FA4"/>
    <w:rsid w:val="00673FDC"/>
    <w:rsid w:val="00674242"/>
    <w:rsid w:val="00674DA9"/>
    <w:rsid w:val="006757EB"/>
    <w:rsid w:val="00676D02"/>
    <w:rsid w:val="00682BBF"/>
    <w:rsid w:val="00682BF8"/>
    <w:rsid w:val="00683179"/>
    <w:rsid w:val="006832D1"/>
    <w:rsid w:val="006834FA"/>
    <w:rsid w:val="0068459C"/>
    <w:rsid w:val="00684A3F"/>
    <w:rsid w:val="00685967"/>
    <w:rsid w:val="0068687D"/>
    <w:rsid w:val="00686A9C"/>
    <w:rsid w:val="00687495"/>
    <w:rsid w:val="00687EFB"/>
    <w:rsid w:val="00690073"/>
    <w:rsid w:val="00690374"/>
    <w:rsid w:val="00691DFB"/>
    <w:rsid w:val="00693C81"/>
    <w:rsid w:val="00693D6B"/>
    <w:rsid w:val="0069557A"/>
    <w:rsid w:val="00695881"/>
    <w:rsid w:val="00696766"/>
    <w:rsid w:val="00696D5C"/>
    <w:rsid w:val="00697000"/>
    <w:rsid w:val="006A1463"/>
    <w:rsid w:val="006A1FDB"/>
    <w:rsid w:val="006A2E5E"/>
    <w:rsid w:val="006A3053"/>
    <w:rsid w:val="006A414F"/>
    <w:rsid w:val="006B1A09"/>
    <w:rsid w:val="006B2ABC"/>
    <w:rsid w:val="006B464E"/>
    <w:rsid w:val="006B4E95"/>
    <w:rsid w:val="006B5EC2"/>
    <w:rsid w:val="006B6D07"/>
    <w:rsid w:val="006B6DBE"/>
    <w:rsid w:val="006C0174"/>
    <w:rsid w:val="006C0384"/>
    <w:rsid w:val="006C17CD"/>
    <w:rsid w:val="006C1C1D"/>
    <w:rsid w:val="006C1F44"/>
    <w:rsid w:val="006C2CC2"/>
    <w:rsid w:val="006C311A"/>
    <w:rsid w:val="006C31AF"/>
    <w:rsid w:val="006C4DF9"/>
    <w:rsid w:val="006C5DB5"/>
    <w:rsid w:val="006C6784"/>
    <w:rsid w:val="006C7356"/>
    <w:rsid w:val="006C77A5"/>
    <w:rsid w:val="006C7DF1"/>
    <w:rsid w:val="006D0226"/>
    <w:rsid w:val="006D4985"/>
    <w:rsid w:val="006D6DA6"/>
    <w:rsid w:val="006D7032"/>
    <w:rsid w:val="006E1A57"/>
    <w:rsid w:val="006E4A99"/>
    <w:rsid w:val="006E5135"/>
    <w:rsid w:val="006E58AB"/>
    <w:rsid w:val="006E58AD"/>
    <w:rsid w:val="006E5DB0"/>
    <w:rsid w:val="006E6A39"/>
    <w:rsid w:val="006E6CAF"/>
    <w:rsid w:val="006E70AD"/>
    <w:rsid w:val="006F00FD"/>
    <w:rsid w:val="006F1113"/>
    <w:rsid w:val="006F1968"/>
    <w:rsid w:val="006F257B"/>
    <w:rsid w:val="006F27E8"/>
    <w:rsid w:val="006F3338"/>
    <w:rsid w:val="006F5195"/>
    <w:rsid w:val="006F673F"/>
    <w:rsid w:val="006F6BAC"/>
    <w:rsid w:val="006F6F40"/>
    <w:rsid w:val="006F711A"/>
    <w:rsid w:val="006F73BD"/>
    <w:rsid w:val="006F7819"/>
    <w:rsid w:val="006F7E0B"/>
    <w:rsid w:val="0070010C"/>
    <w:rsid w:val="0070045B"/>
    <w:rsid w:val="00700F11"/>
    <w:rsid w:val="00701758"/>
    <w:rsid w:val="007019AC"/>
    <w:rsid w:val="00701A5B"/>
    <w:rsid w:val="00701F18"/>
    <w:rsid w:val="0070240D"/>
    <w:rsid w:val="007024A3"/>
    <w:rsid w:val="00703787"/>
    <w:rsid w:val="00705DC9"/>
    <w:rsid w:val="007070BA"/>
    <w:rsid w:val="00707398"/>
    <w:rsid w:val="007076E1"/>
    <w:rsid w:val="007077F7"/>
    <w:rsid w:val="0070794B"/>
    <w:rsid w:val="00710CAB"/>
    <w:rsid w:val="00710E3F"/>
    <w:rsid w:val="00711A40"/>
    <w:rsid w:val="00712A9B"/>
    <w:rsid w:val="00712BC9"/>
    <w:rsid w:val="00712CD9"/>
    <w:rsid w:val="00714C22"/>
    <w:rsid w:val="00715081"/>
    <w:rsid w:val="007157AA"/>
    <w:rsid w:val="00716DA5"/>
    <w:rsid w:val="00717843"/>
    <w:rsid w:val="007220C6"/>
    <w:rsid w:val="00722400"/>
    <w:rsid w:val="00722FCA"/>
    <w:rsid w:val="00724199"/>
    <w:rsid w:val="00725359"/>
    <w:rsid w:val="007263A9"/>
    <w:rsid w:val="00726AF7"/>
    <w:rsid w:val="0072721C"/>
    <w:rsid w:val="00730CEF"/>
    <w:rsid w:val="00730D0A"/>
    <w:rsid w:val="00731689"/>
    <w:rsid w:val="00731833"/>
    <w:rsid w:val="00731C19"/>
    <w:rsid w:val="00733732"/>
    <w:rsid w:val="007345FC"/>
    <w:rsid w:val="00735714"/>
    <w:rsid w:val="00735F59"/>
    <w:rsid w:val="00736363"/>
    <w:rsid w:val="00737915"/>
    <w:rsid w:val="007402E0"/>
    <w:rsid w:val="007403B8"/>
    <w:rsid w:val="00740975"/>
    <w:rsid w:val="007442B4"/>
    <w:rsid w:val="00744B90"/>
    <w:rsid w:val="00744C49"/>
    <w:rsid w:val="007479D2"/>
    <w:rsid w:val="00747F0F"/>
    <w:rsid w:val="007507D4"/>
    <w:rsid w:val="00750A4E"/>
    <w:rsid w:val="00750AB4"/>
    <w:rsid w:val="00751414"/>
    <w:rsid w:val="00751CC4"/>
    <w:rsid w:val="0075349F"/>
    <w:rsid w:val="0075444F"/>
    <w:rsid w:val="007556C5"/>
    <w:rsid w:val="00757CA6"/>
    <w:rsid w:val="00762410"/>
    <w:rsid w:val="0076250F"/>
    <w:rsid w:val="00765F49"/>
    <w:rsid w:val="00766572"/>
    <w:rsid w:val="00767A2B"/>
    <w:rsid w:val="00770B0B"/>
    <w:rsid w:val="00771DB0"/>
    <w:rsid w:val="0077329D"/>
    <w:rsid w:val="00776380"/>
    <w:rsid w:val="00777213"/>
    <w:rsid w:val="00781813"/>
    <w:rsid w:val="007828A8"/>
    <w:rsid w:val="007844C7"/>
    <w:rsid w:val="00784610"/>
    <w:rsid w:val="0078536F"/>
    <w:rsid w:val="00787E9E"/>
    <w:rsid w:val="00793C3B"/>
    <w:rsid w:val="007957B1"/>
    <w:rsid w:val="00795BB3"/>
    <w:rsid w:val="00797C7F"/>
    <w:rsid w:val="007A0280"/>
    <w:rsid w:val="007A0D54"/>
    <w:rsid w:val="007A126D"/>
    <w:rsid w:val="007A491E"/>
    <w:rsid w:val="007A4A6D"/>
    <w:rsid w:val="007A566C"/>
    <w:rsid w:val="007A731A"/>
    <w:rsid w:val="007A77DD"/>
    <w:rsid w:val="007A7C1B"/>
    <w:rsid w:val="007B1448"/>
    <w:rsid w:val="007B1D79"/>
    <w:rsid w:val="007B2766"/>
    <w:rsid w:val="007B2AD4"/>
    <w:rsid w:val="007B39E7"/>
    <w:rsid w:val="007B4F74"/>
    <w:rsid w:val="007B58A0"/>
    <w:rsid w:val="007B6D06"/>
    <w:rsid w:val="007B74ED"/>
    <w:rsid w:val="007B776C"/>
    <w:rsid w:val="007C0B8A"/>
    <w:rsid w:val="007C0C21"/>
    <w:rsid w:val="007C1E41"/>
    <w:rsid w:val="007C2920"/>
    <w:rsid w:val="007C37CF"/>
    <w:rsid w:val="007C473C"/>
    <w:rsid w:val="007C5664"/>
    <w:rsid w:val="007C5F00"/>
    <w:rsid w:val="007C65E2"/>
    <w:rsid w:val="007C674B"/>
    <w:rsid w:val="007D0808"/>
    <w:rsid w:val="007D4005"/>
    <w:rsid w:val="007D4932"/>
    <w:rsid w:val="007D4E01"/>
    <w:rsid w:val="007D5053"/>
    <w:rsid w:val="007D5806"/>
    <w:rsid w:val="007D58A7"/>
    <w:rsid w:val="007D59AC"/>
    <w:rsid w:val="007D60F8"/>
    <w:rsid w:val="007D624D"/>
    <w:rsid w:val="007D7FF7"/>
    <w:rsid w:val="007E2542"/>
    <w:rsid w:val="007E4CE4"/>
    <w:rsid w:val="007E6318"/>
    <w:rsid w:val="007E6742"/>
    <w:rsid w:val="007F023F"/>
    <w:rsid w:val="007F0505"/>
    <w:rsid w:val="007F08B5"/>
    <w:rsid w:val="007F0E17"/>
    <w:rsid w:val="007F0FDA"/>
    <w:rsid w:val="007F14B1"/>
    <w:rsid w:val="007F1711"/>
    <w:rsid w:val="007F2054"/>
    <w:rsid w:val="007F29C9"/>
    <w:rsid w:val="007F3572"/>
    <w:rsid w:val="007F36A1"/>
    <w:rsid w:val="007F3D6E"/>
    <w:rsid w:val="007F3E8A"/>
    <w:rsid w:val="007F3F94"/>
    <w:rsid w:val="007F50C1"/>
    <w:rsid w:val="007F617F"/>
    <w:rsid w:val="007F6674"/>
    <w:rsid w:val="007F73D8"/>
    <w:rsid w:val="007F7786"/>
    <w:rsid w:val="007F7BE4"/>
    <w:rsid w:val="00800CEE"/>
    <w:rsid w:val="00802F65"/>
    <w:rsid w:val="008054CE"/>
    <w:rsid w:val="00806515"/>
    <w:rsid w:val="008074EF"/>
    <w:rsid w:val="00807DA9"/>
    <w:rsid w:val="008104F1"/>
    <w:rsid w:val="00810E7B"/>
    <w:rsid w:val="00811375"/>
    <w:rsid w:val="00812951"/>
    <w:rsid w:val="00814255"/>
    <w:rsid w:val="00814E3D"/>
    <w:rsid w:val="00815786"/>
    <w:rsid w:val="00815E85"/>
    <w:rsid w:val="00816568"/>
    <w:rsid w:val="008177DC"/>
    <w:rsid w:val="008218AD"/>
    <w:rsid w:val="008232B1"/>
    <w:rsid w:val="00823D82"/>
    <w:rsid w:val="00824121"/>
    <w:rsid w:val="008245C4"/>
    <w:rsid w:val="008248F2"/>
    <w:rsid w:val="00825415"/>
    <w:rsid w:val="00826AB8"/>
    <w:rsid w:val="00827BE0"/>
    <w:rsid w:val="0083081E"/>
    <w:rsid w:val="00830DAB"/>
    <w:rsid w:val="00834454"/>
    <w:rsid w:val="00835155"/>
    <w:rsid w:val="0083566C"/>
    <w:rsid w:val="008365FC"/>
    <w:rsid w:val="00837159"/>
    <w:rsid w:val="0083717B"/>
    <w:rsid w:val="00837AFD"/>
    <w:rsid w:val="00840EB8"/>
    <w:rsid w:val="00840F07"/>
    <w:rsid w:val="00841F5E"/>
    <w:rsid w:val="008431F3"/>
    <w:rsid w:val="00844823"/>
    <w:rsid w:val="00844E0E"/>
    <w:rsid w:val="0084518B"/>
    <w:rsid w:val="00845A62"/>
    <w:rsid w:val="00845B95"/>
    <w:rsid w:val="00845C28"/>
    <w:rsid w:val="00846194"/>
    <w:rsid w:val="00847648"/>
    <w:rsid w:val="00847858"/>
    <w:rsid w:val="008502DC"/>
    <w:rsid w:val="0085033D"/>
    <w:rsid w:val="0085077F"/>
    <w:rsid w:val="00850D72"/>
    <w:rsid w:val="00851414"/>
    <w:rsid w:val="00851A69"/>
    <w:rsid w:val="00851B9F"/>
    <w:rsid w:val="00852A1F"/>
    <w:rsid w:val="00852E2D"/>
    <w:rsid w:val="00853E05"/>
    <w:rsid w:val="00854B05"/>
    <w:rsid w:val="0085587E"/>
    <w:rsid w:val="00855930"/>
    <w:rsid w:val="008562B2"/>
    <w:rsid w:val="008566A1"/>
    <w:rsid w:val="00860A5A"/>
    <w:rsid w:val="00860F02"/>
    <w:rsid w:val="008612E7"/>
    <w:rsid w:val="008613C8"/>
    <w:rsid w:val="0086141A"/>
    <w:rsid w:val="00862348"/>
    <w:rsid w:val="00862681"/>
    <w:rsid w:val="008627D4"/>
    <w:rsid w:val="008637C3"/>
    <w:rsid w:val="0086453D"/>
    <w:rsid w:val="00865DEE"/>
    <w:rsid w:val="008665E0"/>
    <w:rsid w:val="0086664C"/>
    <w:rsid w:val="00866666"/>
    <w:rsid w:val="0086693B"/>
    <w:rsid w:val="008701D1"/>
    <w:rsid w:val="00871C91"/>
    <w:rsid w:val="008725EA"/>
    <w:rsid w:val="008730AF"/>
    <w:rsid w:val="008730D7"/>
    <w:rsid w:val="0087398C"/>
    <w:rsid w:val="00874E6A"/>
    <w:rsid w:val="00876F02"/>
    <w:rsid w:val="00877140"/>
    <w:rsid w:val="00880267"/>
    <w:rsid w:val="0088034D"/>
    <w:rsid w:val="008818AC"/>
    <w:rsid w:val="00882EB1"/>
    <w:rsid w:val="0088375F"/>
    <w:rsid w:val="00883B7F"/>
    <w:rsid w:val="00886D23"/>
    <w:rsid w:val="00890165"/>
    <w:rsid w:val="008919B9"/>
    <w:rsid w:val="008919D0"/>
    <w:rsid w:val="00891D64"/>
    <w:rsid w:val="00895580"/>
    <w:rsid w:val="008A122B"/>
    <w:rsid w:val="008A1A66"/>
    <w:rsid w:val="008A228E"/>
    <w:rsid w:val="008A73E3"/>
    <w:rsid w:val="008B02A5"/>
    <w:rsid w:val="008B0A8C"/>
    <w:rsid w:val="008B11B0"/>
    <w:rsid w:val="008B1249"/>
    <w:rsid w:val="008B4B5F"/>
    <w:rsid w:val="008B5FFE"/>
    <w:rsid w:val="008B65B9"/>
    <w:rsid w:val="008B685F"/>
    <w:rsid w:val="008B6B2E"/>
    <w:rsid w:val="008B7995"/>
    <w:rsid w:val="008C0B28"/>
    <w:rsid w:val="008C1CDF"/>
    <w:rsid w:val="008C219A"/>
    <w:rsid w:val="008C24BC"/>
    <w:rsid w:val="008C250E"/>
    <w:rsid w:val="008C2870"/>
    <w:rsid w:val="008C33F8"/>
    <w:rsid w:val="008C4AA0"/>
    <w:rsid w:val="008C4D77"/>
    <w:rsid w:val="008D222F"/>
    <w:rsid w:val="008D4ABB"/>
    <w:rsid w:val="008D54A5"/>
    <w:rsid w:val="008D5633"/>
    <w:rsid w:val="008D7EDD"/>
    <w:rsid w:val="008E174C"/>
    <w:rsid w:val="008E41AD"/>
    <w:rsid w:val="008E4870"/>
    <w:rsid w:val="008F0886"/>
    <w:rsid w:val="008F109D"/>
    <w:rsid w:val="008F15CE"/>
    <w:rsid w:val="008F1C08"/>
    <w:rsid w:val="008F25B6"/>
    <w:rsid w:val="008F3238"/>
    <w:rsid w:val="008F339C"/>
    <w:rsid w:val="008F3A9A"/>
    <w:rsid w:val="008F4479"/>
    <w:rsid w:val="008F4FF2"/>
    <w:rsid w:val="008F5EA3"/>
    <w:rsid w:val="008F5F2C"/>
    <w:rsid w:val="008F76F1"/>
    <w:rsid w:val="008F7738"/>
    <w:rsid w:val="0090033C"/>
    <w:rsid w:val="00901672"/>
    <w:rsid w:val="00903041"/>
    <w:rsid w:val="00905996"/>
    <w:rsid w:val="0090735D"/>
    <w:rsid w:val="0091077C"/>
    <w:rsid w:val="00911F28"/>
    <w:rsid w:val="009126B0"/>
    <w:rsid w:val="00912791"/>
    <w:rsid w:val="00913F37"/>
    <w:rsid w:val="00914C3C"/>
    <w:rsid w:val="00915A12"/>
    <w:rsid w:val="00916901"/>
    <w:rsid w:val="00916E88"/>
    <w:rsid w:val="00917CDC"/>
    <w:rsid w:val="0092105F"/>
    <w:rsid w:val="00921152"/>
    <w:rsid w:val="00922DF4"/>
    <w:rsid w:val="0092360C"/>
    <w:rsid w:val="00925155"/>
    <w:rsid w:val="009263DE"/>
    <w:rsid w:val="00927D22"/>
    <w:rsid w:val="009304D1"/>
    <w:rsid w:val="00930698"/>
    <w:rsid w:val="00931724"/>
    <w:rsid w:val="00932A6C"/>
    <w:rsid w:val="00932CEA"/>
    <w:rsid w:val="009337EB"/>
    <w:rsid w:val="00935159"/>
    <w:rsid w:val="00936F7D"/>
    <w:rsid w:val="00942EB0"/>
    <w:rsid w:val="00943643"/>
    <w:rsid w:val="00944112"/>
    <w:rsid w:val="00947981"/>
    <w:rsid w:val="0095024F"/>
    <w:rsid w:val="0095059C"/>
    <w:rsid w:val="0095113A"/>
    <w:rsid w:val="00951AE4"/>
    <w:rsid w:val="00956BFA"/>
    <w:rsid w:val="00957048"/>
    <w:rsid w:val="009570D3"/>
    <w:rsid w:val="00957707"/>
    <w:rsid w:val="00957E7A"/>
    <w:rsid w:val="00960DC1"/>
    <w:rsid w:val="00960E47"/>
    <w:rsid w:val="0096299E"/>
    <w:rsid w:val="00963390"/>
    <w:rsid w:val="00963E58"/>
    <w:rsid w:val="009646DD"/>
    <w:rsid w:val="00971FEF"/>
    <w:rsid w:val="00972D73"/>
    <w:rsid w:val="00973DB1"/>
    <w:rsid w:val="00976903"/>
    <w:rsid w:val="009801AF"/>
    <w:rsid w:val="0098079A"/>
    <w:rsid w:val="00983E3B"/>
    <w:rsid w:val="009840A8"/>
    <w:rsid w:val="00990A59"/>
    <w:rsid w:val="00991203"/>
    <w:rsid w:val="009914C1"/>
    <w:rsid w:val="00991BB5"/>
    <w:rsid w:val="00992F59"/>
    <w:rsid w:val="00995CBF"/>
    <w:rsid w:val="00996ECA"/>
    <w:rsid w:val="00996ED3"/>
    <w:rsid w:val="00997F73"/>
    <w:rsid w:val="009A0FED"/>
    <w:rsid w:val="009A20FE"/>
    <w:rsid w:val="009A52AA"/>
    <w:rsid w:val="009A59DC"/>
    <w:rsid w:val="009A69DE"/>
    <w:rsid w:val="009A7F65"/>
    <w:rsid w:val="009B03AF"/>
    <w:rsid w:val="009B1130"/>
    <w:rsid w:val="009B261B"/>
    <w:rsid w:val="009B3779"/>
    <w:rsid w:val="009B38B5"/>
    <w:rsid w:val="009B3EFF"/>
    <w:rsid w:val="009B403D"/>
    <w:rsid w:val="009B4EED"/>
    <w:rsid w:val="009B70AC"/>
    <w:rsid w:val="009B7A00"/>
    <w:rsid w:val="009C0057"/>
    <w:rsid w:val="009C044B"/>
    <w:rsid w:val="009C2921"/>
    <w:rsid w:val="009C324A"/>
    <w:rsid w:val="009C3AF3"/>
    <w:rsid w:val="009C4A9F"/>
    <w:rsid w:val="009C4E4B"/>
    <w:rsid w:val="009C5050"/>
    <w:rsid w:val="009C54F3"/>
    <w:rsid w:val="009C573B"/>
    <w:rsid w:val="009C5ED6"/>
    <w:rsid w:val="009C6358"/>
    <w:rsid w:val="009C67E5"/>
    <w:rsid w:val="009C7785"/>
    <w:rsid w:val="009D0692"/>
    <w:rsid w:val="009D0B64"/>
    <w:rsid w:val="009D0E28"/>
    <w:rsid w:val="009D2C28"/>
    <w:rsid w:val="009D357C"/>
    <w:rsid w:val="009D3B1E"/>
    <w:rsid w:val="009D50A5"/>
    <w:rsid w:val="009D5FBB"/>
    <w:rsid w:val="009D7ACC"/>
    <w:rsid w:val="009D7FC1"/>
    <w:rsid w:val="009E0813"/>
    <w:rsid w:val="009E2778"/>
    <w:rsid w:val="009E48E3"/>
    <w:rsid w:val="009E4CC0"/>
    <w:rsid w:val="009E7033"/>
    <w:rsid w:val="009E77A5"/>
    <w:rsid w:val="009F0C0C"/>
    <w:rsid w:val="009F1839"/>
    <w:rsid w:val="009F1CB7"/>
    <w:rsid w:val="009F258B"/>
    <w:rsid w:val="009F25A5"/>
    <w:rsid w:val="009F26BD"/>
    <w:rsid w:val="009F344B"/>
    <w:rsid w:val="009F458B"/>
    <w:rsid w:val="009F6A33"/>
    <w:rsid w:val="009F754F"/>
    <w:rsid w:val="00A000CA"/>
    <w:rsid w:val="00A01C42"/>
    <w:rsid w:val="00A01D32"/>
    <w:rsid w:val="00A0248D"/>
    <w:rsid w:val="00A03E43"/>
    <w:rsid w:val="00A057E4"/>
    <w:rsid w:val="00A067B6"/>
    <w:rsid w:val="00A071FB"/>
    <w:rsid w:val="00A0725C"/>
    <w:rsid w:val="00A1154B"/>
    <w:rsid w:val="00A12738"/>
    <w:rsid w:val="00A13ADF"/>
    <w:rsid w:val="00A13DE1"/>
    <w:rsid w:val="00A15589"/>
    <w:rsid w:val="00A17E08"/>
    <w:rsid w:val="00A2011F"/>
    <w:rsid w:val="00A20F63"/>
    <w:rsid w:val="00A217F8"/>
    <w:rsid w:val="00A21835"/>
    <w:rsid w:val="00A23633"/>
    <w:rsid w:val="00A24A7D"/>
    <w:rsid w:val="00A30F28"/>
    <w:rsid w:val="00A31821"/>
    <w:rsid w:val="00A32F54"/>
    <w:rsid w:val="00A33217"/>
    <w:rsid w:val="00A33555"/>
    <w:rsid w:val="00A3358B"/>
    <w:rsid w:val="00A338D6"/>
    <w:rsid w:val="00A33A6E"/>
    <w:rsid w:val="00A33D79"/>
    <w:rsid w:val="00A33D9C"/>
    <w:rsid w:val="00A340C8"/>
    <w:rsid w:val="00A34356"/>
    <w:rsid w:val="00A3471E"/>
    <w:rsid w:val="00A34983"/>
    <w:rsid w:val="00A34C66"/>
    <w:rsid w:val="00A35BC8"/>
    <w:rsid w:val="00A36A94"/>
    <w:rsid w:val="00A374C4"/>
    <w:rsid w:val="00A37BBB"/>
    <w:rsid w:val="00A4047A"/>
    <w:rsid w:val="00A41119"/>
    <w:rsid w:val="00A41509"/>
    <w:rsid w:val="00A41AEA"/>
    <w:rsid w:val="00A41CB0"/>
    <w:rsid w:val="00A42594"/>
    <w:rsid w:val="00A46E87"/>
    <w:rsid w:val="00A46EF8"/>
    <w:rsid w:val="00A47C02"/>
    <w:rsid w:val="00A50C79"/>
    <w:rsid w:val="00A50D10"/>
    <w:rsid w:val="00A534DE"/>
    <w:rsid w:val="00A54E54"/>
    <w:rsid w:val="00A5618E"/>
    <w:rsid w:val="00A6159B"/>
    <w:rsid w:val="00A61919"/>
    <w:rsid w:val="00A636A0"/>
    <w:rsid w:val="00A6562C"/>
    <w:rsid w:val="00A65972"/>
    <w:rsid w:val="00A65E9F"/>
    <w:rsid w:val="00A70023"/>
    <w:rsid w:val="00A70573"/>
    <w:rsid w:val="00A7273A"/>
    <w:rsid w:val="00A7274F"/>
    <w:rsid w:val="00A72F46"/>
    <w:rsid w:val="00A74570"/>
    <w:rsid w:val="00A816E4"/>
    <w:rsid w:val="00A82775"/>
    <w:rsid w:val="00A82797"/>
    <w:rsid w:val="00A84AEE"/>
    <w:rsid w:val="00A850C1"/>
    <w:rsid w:val="00A860C6"/>
    <w:rsid w:val="00A8675E"/>
    <w:rsid w:val="00A90427"/>
    <w:rsid w:val="00A9045B"/>
    <w:rsid w:val="00A90E73"/>
    <w:rsid w:val="00A923A6"/>
    <w:rsid w:val="00A923E4"/>
    <w:rsid w:val="00A954C0"/>
    <w:rsid w:val="00A96BE6"/>
    <w:rsid w:val="00A9739A"/>
    <w:rsid w:val="00AA0E21"/>
    <w:rsid w:val="00AA0EA8"/>
    <w:rsid w:val="00AA1EB8"/>
    <w:rsid w:val="00AA2CAA"/>
    <w:rsid w:val="00AA485E"/>
    <w:rsid w:val="00AA50C8"/>
    <w:rsid w:val="00AA6A3E"/>
    <w:rsid w:val="00AA6F5E"/>
    <w:rsid w:val="00AA7454"/>
    <w:rsid w:val="00AA75C4"/>
    <w:rsid w:val="00AA78C8"/>
    <w:rsid w:val="00AB15BC"/>
    <w:rsid w:val="00AB1952"/>
    <w:rsid w:val="00AB2027"/>
    <w:rsid w:val="00AB25BE"/>
    <w:rsid w:val="00AB4730"/>
    <w:rsid w:val="00AB478F"/>
    <w:rsid w:val="00AB567E"/>
    <w:rsid w:val="00AB5E9C"/>
    <w:rsid w:val="00AB7AB3"/>
    <w:rsid w:val="00AC00D6"/>
    <w:rsid w:val="00AC0A0D"/>
    <w:rsid w:val="00AC1788"/>
    <w:rsid w:val="00AC1CA4"/>
    <w:rsid w:val="00AC2F53"/>
    <w:rsid w:val="00AC303A"/>
    <w:rsid w:val="00AC32DF"/>
    <w:rsid w:val="00AC43E8"/>
    <w:rsid w:val="00AC4457"/>
    <w:rsid w:val="00AC47A3"/>
    <w:rsid w:val="00AC4F79"/>
    <w:rsid w:val="00AD0387"/>
    <w:rsid w:val="00AD208F"/>
    <w:rsid w:val="00AD3D01"/>
    <w:rsid w:val="00AD4076"/>
    <w:rsid w:val="00AD41BD"/>
    <w:rsid w:val="00AD5057"/>
    <w:rsid w:val="00AD6159"/>
    <w:rsid w:val="00AD7073"/>
    <w:rsid w:val="00AD70F5"/>
    <w:rsid w:val="00AE1D4A"/>
    <w:rsid w:val="00AE4060"/>
    <w:rsid w:val="00AE4311"/>
    <w:rsid w:val="00AE7DC7"/>
    <w:rsid w:val="00AF12C9"/>
    <w:rsid w:val="00AF1A30"/>
    <w:rsid w:val="00AF1B18"/>
    <w:rsid w:val="00AF309E"/>
    <w:rsid w:val="00AF4FEF"/>
    <w:rsid w:val="00AF51A5"/>
    <w:rsid w:val="00AF5324"/>
    <w:rsid w:val="00AF5BF3"/>
    <w:rsid w:val="00B00527"/>
    <w:rsid w:val="00B00BED"/>
    <w:rsid w:val="00B01279"/>
    <w:rsid w:val="00B0321A"/>
    <w:rsid w:val="00B05BE5"/>
    <w:rsid w:val="00B10834"/>
    <w:rsid w:val="00B120DE"/>
    <w:rsid w:val="00B1282D"/>
    <w:rsid w:val="00B13352"/>
    <w:rsid w:val="00B13B19"/>
    <w:rsid w:val="00B15BAC"/>
    <w:rsid w:val="00B16005"/>
    <w:rsid w:val="00B161FE"/>
    <w:rsid w:val="00B17C87"/>
    <w:rsid w:val="00B20424"/>
    <w:rsid w:val="00B207F6"/>
    <w:rsid w:val="00B21290"/>
    <w:rsid w:val="00B212D6"/>
    <w:rsid w:val="00B21C02"/>
    <w:rsid w:val="00B2268A"/>
    <w:rsid w:val="00B22C7B"/>
    <w:rsid w:val="00B23A0E"/>
    <w:rsid w:val="00B26655"/>
    <w:rsid w:val="00B2681E"/>
    <w:rsid w:val="00B269BF"/>
    <w:rsid w:val="00B30488"/>
    <w:rsid w:val="00B32826"/>
    <w:rsid w:val="00B32A93"/>
    <w:rsid w:val="00B3391B"/>
    <w:rsid w:val="00B36979"/>
    <w:rsid w:val="00B37225"/>
    <w:rsid w:val="00B40387"/>
    <w:rsid w:val="00B44B6B"/>
    <w:rsid w:val="00B45A4C"/>
    <w:rsid w:val="00B471FF"/>
    <w:rsid w:val="00B556F7"/>
    <w:rsid w:val="00B579A8"/>
    <w:rsid w:val="00B57AA7"/>
    <w:rsid w:val="00B607FD"/>
    <w:rsid w:val="00B610EA"/>
    <w:rsid w:val="00B616E9"/>
    <w:rsid w:val="00B64002"/>
    <w:rsid w:val="00B64DE8"/>
    <w:rsid w:val="00B655D5"/>
    <w:rsid w:val="00B661DB"/>
    <w:rsid w:val="00B66FFD"/>
    <w:rsid w:val="00B67D2C"/>
    <w:rsid w:val="00B71E34"/>
    <w:rsid w:val="00B730CC"/>
    <w:rsid w:val="00B73BD4"/>
    <w:rsid w:val="00B75389"/>
    <w:rsid w:val="00B75B9E"/>
    <w:rsid w:val="00B764FE"/>
    <w:rsid w:val="00B7721B"/>
    <w:rsid w:val="00B81A88"/>
    <w:rsid w:val="00B81CD4"/>
    <w:rsid w:val="00B82520"/>
    <w:rsid w:val="00B83142"/>
    <w:rsid w:val="00B86DC3"/>
    <w:rsid w:val="00B90D73"/>
    <w:rsid w:val="00B91618"/>
    <w:rsid w:val="00B92526"/>
    <w:rsid w:val="00B92C45"/>
    <w:rsid w:val="00B94745"/>
    <w:rsid w:val="00B96D73"/>
    <w:rsid w:val="00B96E35"/>
    <w:rsid w:val="00B97328"/>
    <w:rsid w:val="00BA1A43"/>
    <w:rsid w:val="00BA33FE"/>
    <w:rsid w:val="00BA3907"/>
    <w:rsid w:val="00BA43AF"/>
    <w:rsid w:val="00BB0BB6"/>
    <w:rsid w:val="00BB1CBD"/>
    <w:rsid w:val="00BB244D"/>
    <w:rsid w:val="00BB2C2B"/>
    <w:rsid w:val="00BB2F6A"/>
    <w:rsid w:val="00BB3C93"/>
    <w:rsid w:val="00BB5E93"/>
    <w:rsid w:val="00BB69ED"/>
    <w:rsid w:val="00BB7FD5"/>
    <w:rsid w:val="00BC0466"/>
    <w:rsid w:val="00BC132D"/>
    <w:rsid w:val="00BC15EB"/>
    <w:rsid w:val="00BC19B4"/>
    <w:rsid w:val="00BC281A"/>
    <w:rsid w:val="00BC37CB"/>
    <w:rsid w:val="00BC44C9"/>
    <w:rsid w:val="00BC4AD0"/>
    <w:rsid w:val="00BC4F61"/>
    <w:rsid w:val="00BC6632"/>
    <w:rsid w:val="00BC6813"/>
    <w:rsid w:val="00BC6D96"/>
    <w:rsid w:val="00BC6FF2"/>
    <w:rsid w:val="00BC7952"/>
    <w:rsid w:val="00BD2439"/>
    <w:rsid w:val="00BD3C11"/>
    <w:rsid w:val="00BD4801"/>
    <w:rsid w:val="00BD4ABB"/>
    <w:rsid w:val="00BD5302"/>
    <w:rsid w:val="00BD5353"/>
    <w:rsid w:val="00BD5489"/>
    <w:rsid w:val="00BD7CA8"/>
    <w:rsid w:val="00BD7DC7"/>
    <w:rsid w:val="00BD7F88"/>
    <w:rsid w:val="00BE5A5D"/>
    <w:rsid w:val="00BE6C8A"/>
    <w:rsid w:val="00BE721F"/>
    <w:rsid w:val="00BE798E"/>
    <w:rsid w:val="00BF0C48"/>
    <w:rsid w:val="00BF1361"/>
    <w:rsid w:val="00BF18AC"/>
    <w:rsid w:val="00BF1E75"/>
    <w:rsid w:val="00BF4412"/>
    <w:rsid w:val="00BF4C57"/>
    <w:rsid w:val="00BF4EB1"/>
    <w:rsid w:val="00BF7343"/>
    <w:rsid w:val="00BF747E"/>
    <w:rsid w:val="00BF7EA2"/>
    <w:rsid w:val="00C01F07"/>
    <w:rsid w:val="00C0207B"/>
    <w:rsid w:val="00C02FBC"/>
    <w:rsid w:val="00C0452D"/>
    <w:rsid w:val="00C05CEE"/>
    <w:rsid w:val="00C07834"/>
    <w:rsid w:val="00C07C02"/>
    <w:rsid w:val="00C10ADF"/>
    <w:rsid w:val="00C1426E"/>
    <w:rsid w:val="00C14B51"/>
    <w:rsid w:val="00C164F4"/>
    <w:rsid w:val="00C16E0A"/>
    <w:rsid w:val="00C17094"/>
    <w:rsid w:val="00C17518"/>
    <w:rsid w:val="00C17A0D"/>
    <w:rsid w:val="00C17B4C"/>
    <w:rsid w:val="00C20065"/>
    <w:rsid w:val="00C2039D"/>
    <w:rsid w:val="00C216D1"/>
    <w:rsid w:val="00C2215D"/>
    <w:rsid w:val="00C2216E"/>
    <w:rsid w:val="00C223AF"/>
    <w:rsid w:val="00C22559"/>
    <w:rsid w:val="00C22563"/>
    <w:rsid w:val="00C228AF"/>
    <w:rsid w:val="00C24200"/>
    <w:rsid w:val="00C24FCC"/>
    <w:rsid w:val="00C25823"/>
    <w:rsid w:val="00C2652A"/>
    <w:rsid w:val="00C26CC9"/>
    <w:rsid w:val="00C312CC"/>
    <w:rsid w:val="00C317AB"/>
    <w:rsid w:val="00C31B88"/>
    <w:rsid w:val="00C3338B"/>
    <w:rsid w:val="00C35731"/>
    <w:rsid w:val="00C35EF8"/>
    <w:rsid w:val="00C369AF"/>
    <w:rsid w:val="00C37350"/>
    <w:rsid w:val="00C379CB"/>
    <w:rsid w:val="00C404F2"/>
    <w:rsid w:val="00C449C2"/>
    <w:rsid w:val="00C44A38"/>
    <w:rsid w:val="00C45C6A"/>
    <w:rsid w:val="00C46FDC"/>
    <w:rsid w:val="00C51D61"/>
    <w:rsid w:val="00C5268E"/>
    <w:rsid w:val="00C526DB"/>
    <w:rsid w:val="00C52F86"/>
    <w:rsid w:val="00C53719"/>
    <w:rsid w:val="00C57B83"/>
    <w:rsid w:val="00C60D87"/>
    <w:rsid w:val="00C61F96"/>
    <w:rsid w:val="00C62C44"/>
    <w:rsid w:val="00C6352B"/>
    <w:rsid w:val="00C63800"/>
    <w:rsid w:val="00C65752"/>
    <w:rsid w:val="00C65CE5"/>
    <w:rsid w:val="00C70489"/>
    <w:rsid w:val="00C713D3"/>
    <w:rsid w:val="00C72682"/>
    <w:rsid w:val="00C7375A"/>
    <w:rsid w:val="00C73C1A"/>
    <w:rsid w:val="00C7483E"/>
    <w:rsid w:val="00C74D02"/>
    <w:rsid w:val="00C76106"/>
    <w:rsid w:val="00C77232"/>
    <w:rsid w:val="00C80011"/>
    <w:rsid w:val="00C802FF"/>
    <w:rsid w:val="00C8070D"/>
    <w:rsid w:val="00C81B91"/>
    <w:rsid w:val="00C8435F"/>
    <w:rsid w:val="00C84B18"/>
    <w:rsid w:val="00C8536F"/>
    <w:rsid w:val="00C876F9"/>
    <w:rsid w:val="00C87B12"/>
    <w:rsid w:val="00C90432"/>
    <w:rsid w:val="00C9047C"/>
    <w:rsid w:val="00C914C3"/>
    <w:rsid w:val="00C917D2"/>
    <w:rsid w:val="00C92664"/>
    <w:rsid w:val="00C947AA"/>
    <w:rsid w:val="00C94F87"/>
    <w:rsid w:val="00C97106"/>
    <w:rsid w:val="00C9736E"/>
    <w:rsid w:val="00CA09B5"/>
    <w:rsid w:val="00CA0C47"/>
    <w:rsid w:val="00CA0E36"/>
    <w:rsid w:val="00CA3C7E"/>
    <w:rsid w:val="00CA52BC"/>
    <w:rsid w:val="00CA55EB"/>
    <w:rsid w:val="00CA58A5"/>
    <w:rsid w:val="00CA6E8D"/>
    <w:rsid w:val="00CB11E4"/>
    <w:rsid w:val="00CB1396"/>
    <w:rsid w:val="00CB1944"/>
    <w:rsid w:val="00CB1D6C"/>
    <w:rsid w:val="00CB2237"/>
    <w:rsid w:val="00CB32ED"/>
    <w:rsid w:val="00CB389B"/>
    <w:rsid w:val="00CB4564"/>
    <w:rsid w:val="00CB4734"/>
    <w:rsid w:val="00CB4F87"/>
    <w:rsid w:val="00CB529F"/>
    <w:rsid w:val="00CB6820"/>
    <w:rsid w:val="00CB7E2A"/>
    <w:rsid w:val="00CC048A"/>
    <w:rsid w:val="00CC0FD4"/>
    <w:rsid w:val="00CC13FE"/>
    <w:rsid w:val="00CC3798"/>
    <w:rsid w:val="00CC50FD"/>
    <w:rsid w:val="00CC53F7"/>
    <w:rsid w:val="00CD0590"/>
    <w:rsid w:val="00CD0BF9"/>
    <w:rsid w:val="00CD27DF"/>
    <w:rsid w:val="00CD3335"/>
    <w:rsid w:val="00CD394C"/>
    <w:rsid w:val="00CD6465"/>
    <w:rsid w:val="00CD6AEE"/>
    <w:rsid w:val="00CD7068"/>
    <w:rsid w:val="00CD7DE9"/>
    <w:rsid w:val="00CE04C9"/>
    <w:rsid w:val="00CE1A33"/>
    <w:rsid w:val="00CE2BA4"/>
    <w:rsid w:val="00CE4616"/>
    <w:rsid w:val="00CE4C79"/>
    <w:rsid w:val="00CE5938"/>
    <w:rsid w:val="00CE5EAF"/>
    <w:rsid w:val="00CE6576"/>
    <w:rsid w:val="00CE69F5"/>
    <w:rsid w:val="00CE7C05"/>
    <w:rsid w:val="00CF034D"/>
    <w:rsid w:val="00CF0CE4"/>
    <w:rsid w:val="00CF3231"/>
    <w:rsid w:val="00CF44E2"/>
    <w:rsid w:val="00CF480B"/>
    <w:rsid w:val="00CF514D"/>
    <w:rsid w:val="00CF6089"/>
    <w:rsid w:val="00CF70E6"/>
    <w:rsid w:val="00D007F6"/>
    <w:rsid w:val="00D00CF6"/>
    <w:rsid w:val="00D01087"/>
    <w:rsid w:val="00D06016"/>
    <w:rsid w:val="00D12336"/>
    <w:rsid w:val="00D1268C"/>
    <w:rsid w:val="00D1406B"/>
    <w:rsid w:val="00D14C80"/>
    <w:rsid w:val="00D1504A"/>
    <w:rsid w:val="00D16437"/>
    <w:rsid w:val="00D171A4"/>
    <w:rsid w:val="00D17ED5"/>
    <w:rsid w:val="00D20B45"/>
    <w:rsid w:val="00D22604"/>
    <w:rsid w:val="00D22F78"/>
    <w:rsid w:val="00D234FA"/>
    <w:rsid w:val="00D23A00"/>
    <w:rsid w:val="00D25526"/>
    <w:rsid w:val="00D26D2F"/>
    <w:rsid w:val="00D30610"/>
    <w:rsid w:val="00D30774"/>
    <w:rsid w:val="00D30C64"/>
    <w:rsid w:val="00D31438"/>
    <w:rsid w:val="00D320FE"/>
    <w:rsid w:val="00D32955"/>
    <w:rsid w:val="00D32B52"/>
    <w:rsid w:val="00D33D15"/>
    <w:rsid w:val="00D34095"/>
    <w:rsid w:val="00D3436C"/>
    <w:rsid w:val="00D350C2"/>
    <w:rsid w:val="00D358DA"/>
    <w:rsid w:val="00D35AE0"/>
    <w:rsid w:val="00D36847"/>
    <w:rsid w:val="00D36A56"/>
    <w:rsid w:val="00D37D89"/>
    <w:rsid w:val="00D404CA"/>
    <w:rsid w:val="00D405B9"/>
    <w:rsid w:val="00D4136D"/>
    <w:rsid w:val="00D4209A"/>
    <w:rsid w:val="00D46FE4"/>
    <w:rsid w:val="00D4701A"/>
    <w:rsid w:val="00D476BF"/>
    <w:rsid w:val="00D4776C"/>
    <w:rsid w:val="00D506A8"/>
    <w:rsid w:val="00D50C0A"/>
    <w:rsid w:val="00D51401"/>
    <w:rsid w:val="00D51D5C"/>
    <w:rsid w:val="00D56F1F"/>
    <w:rsid w:val="00D6069B"/>
    <w:rsid w:val="00D619CB"/>
    <w:rsid w:val="00D62DD2"/>
    <w:rsid w:val="00D63AA2"/>
    <w:rsid w:val="00D63C19"/>
    <w:rsid w:val="00D65581"/>
    <w:rsid w:val="00D67C72"/>
    <w:rsid w:val="00D71562"/>
    <w:rsid w:val="00D719E4"/>
    <w:rsid w:val="00D71C2C"/>
    <w:rsid w:val="00D72C49"/>
    <w:rsid w:val="00D72FE0"/>
    <w:rsid w:val="00D7389F"/>
    <w:rsid w:val="00D748EC"/>
    <w:rsid w:val="00D74C8D"/>
    <w:rsid w:val="00D75B3B"/>
    <w:rsid w:val="00D76066"/>
    <w:rsid w:val="00D76182"/>
    <w:rsid w:val="00D76918"/>
    <w:rsid w:val="00D76FFA"/>
    <w:rsid w:val="00D7721C"/>
    <w:rsid w:val="00D77FEC"/>
    <w:rsid w:val="00D80C56"/>
    <w:rsid w:val="00D80FEC"/>
    <w:rsid w:val="00D8107F"/>
    <w:rsid w:val="00D845B8"/>
    <w:rsid w:val="00D8513C"/>
    <w:rsid w:val="00D858C3"/>
    <w:rsid w:val="00D86763"/>
    <w:rsid w:val="00D876E1"/>
    <w:rsid w:val="00D91355"/>
    <w:rsid w:val="00D924A8"/>
    <w:rsid w:val="00D948A9"/>
    <w:rsid w:val="00D94BAC"/>
    <w:rsid w:val="00D952AD"/>
    <w:rsid w:val="00D958EC"/>
    <w:rsid w:val="00D96E73"/>
    <w:rsid w:val="00D979AC"/>
    <w:rsid w:val="00DA0B3B"/>
    <w:rsid w:val="00DA11A8"/>
    <w:rsid w:val="00DA188B"/>
    <w:rsid w:val="00DA50BE"/>
    <w:rsid w:val="00DA6BBA"/>
    <w:rsid w:val="00DB00B8"/>
    <w:rsid w:val="00DB095A"/>
    <w:rsid w:val="00DB0B5D"/>
    <w:rsid w:val="00DB2115"/>
    <w:rsid w:val="00DB41BA"/>
    <w:rsid w:val="00DB6291"/>
    <w:rsid w:val="00DB636D"/>
    <w:rsid w:val="00DB75D1"/>
    <w:rsid w:val="00DB75FC"/>
    <w:rsid w:val="00DB78F0"/>
    <w:rsid w:val="00DB7923"/>
    <w:rsid w:val="00DB7D79"/>
    <w:rsid w:val="00DC02F2"/>
    <w:rsid w:val="00DC0A61"/>
    <w:rsid w:val="00DC0B5F"/>
    <w:rsid w:val="00DC182C"/>
    <w:rsid w:val="00DC1D09"/>
    <w:rsid w:val="00DC22C0"/>
    <w:rsid w:val="00DC25E7"/>
    <w:rsid w:val="00DC30A8"/>
    <w:rsid w:val="00DC40CE"/>
    <w:rsid w:val="00DC57AA"/>
    <w:rsid w:val="00DC58F0"/>
    <w:rsid w:val="00DC7414"/>
    <w:rsid w:val="00DC78BE"/>
    <w:rsid w:val="00DD1955"/>
    <w:rsid w:val="00DD1F54"/>
    <w:rsid w:val="00DD29C2"/>
    <w:rsid w:val="00DD3900"/>
    <w:rsid w:val="00DD3FD0"/>
    <w:rsid w:val="00DD46B0"/>
    <w:rsid w:val="00DD5A0F"/>
    <w:rsid w:val="00DD60C6"/>
    <w:rsid w:val="00DE010A"/>
    <w:rsid w:val="00DE06C5"/>
    <w:rsid w:val="00DE2874"/>
    <w:rsid w:val="00DE2BE7"/>
    <w:rsid w:val="00DE3188"/>
    <w:rsid w:val="00DE4645"/>
    <w:rsid w:val="00DE5B6E"/>
    <w:rsid w:val="00DE6BEE"/>
    <w:rsid w:val="00DE7597"/>
    <w:rsid w:val="00DF0BD8"/>
    <w:rsid w:val="00DF1BA5"/>
    <w:rsid w:val="00DF2AF4"/>
    <w:rsid w:val="00DF3F31"/>
    <w:rsid w:val="00DF55FE"/>
    <w:rsid w:val="00DF5DE4"/>
    <w:rsid w:val="00DF6599"/>
    <w:rsid w:val="00DF797F"/>
    <w:rsid w:val="00E001C4"/>
    <w:rsid w:val="00E011E8"/>
    <w:rsid w:val="00E01740"/>
    <w:rsid w:val="00E01BB3"/>
    <w:rsid w:val="00E023A6"/>
    <w:rsid w:val="00E02450"/>
    <w:rsid w:val="00E03567"/>
    <w:rsid w:val="00E03EF5"/>
    <w:rsid w:val="00E06F9A"/>
    <w:rsid w:val="00E074DF"/>
    <w:rsid w:val="00E106C4"/>
    <w:rsid w:val="00E10DDA"/>
    <w:rsid w:val="00E11C3E"/>
    <w:rsid w:val="00E12DEC"/>
    <w:rsid w:val="00E130EA"/>
    <w:rsid w:val="00E135DC"/>
    <w:rsid w:val="00E14515"/>
    <w:rsid w:val="00E15585"/>
    <w:rsid w:val="00E16C29"/>
    <w:rsid w:val="00E17ACC"/>
    <w:rsid w:val="00E202F4"/>
    <w:rsid w:val="00E2156D"/>
    <w:rsid w:val="00E2392A"/>
    <w:rsid w:val="00E23A53"/>
    <w:rsid w:val="00E23FF5"/>
    <w:rsid w:val="00E24A6F"/>
    <w:rsid w:val="00E25BFC"/>
    <w:rsid w:val="00E26211"/>
    <w:rsid w:val="00E26883"/>
    <w:rsid w:val="00E26B28"/>
    <w:rsid w:val="00E301AA"/>
    <w:rsid w:val="00E30A56"/>
    <w:rsid w:val="00E324C0"/>
    <w:rsid w:val="00E335A6"/>
    <w:rsid w:val="00E33B42"/>
    <w:rsid w:val="00E34BC0"/>
    <w:rsid w:val="00E356CE"/>
    <w:rsid w:val="00E3577C"/>
    <w:rsid w:val="00E369E8"/>
    <w:rsid w:val="00E37749"/>
    <w:rsid w:val="00E4021E"/>
    <w:rsid w:val="00E40F1D"/>
    <w:rsid w:val="00E412F3"/>
    <w:rsid w:val="00E4153C"/>
    <w:rsid w:val="00E41549"/>
    <w:rsid w:val="00E4184E"/>
    <w:rsid w:val="00E4185F"/>
    <w:rsid w:val="00E41AD8"/>
    <w:rsid w:val="00E427B1"/>
    <w:rsid w:val="00E42F68"/>
    <w:rsid w:val="00E43351"/>
    <w:rsid w:val="00E4654D"/>
    <w:rsid w:val="00E47A02"/>
    <w:rsid w:val="00E502D6"/>
    <w:rsid w:val="00E50F48"/>
    <w:rsid w:val="00E520D5"/>
    <w:rsid w:val="00E526CD"/>
    <w:rsid w:val="00E5404B"/>
    <w:rsid w:val="00E55649"/>
    <w:rsid w:val="00E575CB"/>
    <w:rsid w:val="00E665A1"/>
    <w:rsid w:val="00E678F6"/>
    <w:rsid w:val="00E67B78"/>
    <w:rsid w:val="00E70C6B"/>
    <w:rsid w:val="00E718D2"/>
    <w:rsid w:val="00E728EC"/>
    <w:rsid w:val="00E73CCD"/>
    <w:rsid w:val="00E74948"/>
    <w:rsid w:val="00E75BCF"/>
    <w:rsid w:val="00E77D45"/>
    <w:rsid w:val="00E80139"/>
    <w:rsid w:val="00E8068A"/>
    <w:rsid w:val="00E81696"/>
    <w:rsid w:val="00E81EFE"/>
    <w:rsid w:val="00E835ED"/>
    <w:rsid w:val="00E87037"/>
    <w:rsid w:val="00E90111"/>
    <w:rsid w:val="00E909B0"/>
    <w:rsid w:val="00E91DBB"/>
    <w:rsid w:val="00E92DE3"/>
    <w:rsid w:val="00E92F67"/>
    <w:rsid w:val="00E9445A"/>
    <w:rsid w:val="00E94762"/>
    <w:rsid w:val="00E9687F"/>
    <w:rsid w:val="00E97823"/>
    <w:rsid w:val="00E97EA3"/>
    <w:rsid w:val="00E97F24"/>
    <w:rsid w:val="00EA0326"/>
    <w:rsid w:val="00EA0557"/>
    <w:rsid w:val="00EA1FA6"/>
    <w:rsid w:val="00EA3804"/>
    <w:rsid w:val="00EB027E"/>
    <w:rsid w:val="00EB049E"/>
    <w:rsid w:val="00EB0E81"/>
    <w:rsid w:val="00EB101C"/>
    <w:rsid w:val="00EB4E0F"/>
    <w:rsid w:val="00EB6F51"/>
    <w:rsid w:val="00EB7339"/>
    <w:rsid w:val="00EC1101"/>
    <w:rsid w:val="00EC1489"/>
    <w:rsid w:val="00EC2C5B"/>
    <w:rsid w:val="00EC3B61"/>
    <w:rsid w:val="00EC4D75"/>
    <w:rsid w:val="00ED1C14"/>
    <w:rsid w:val="00ED252C"/>
    <w:rsid w:val="00ED3D03"/>
    <w:rsid w:val="00ED4148"/>
    <w:rsid w:val="00ED49EB"/>
    <w:rsid w:val="00ED6591"/>
    <w:rsid w:val="00ED73C9"/>
    <w:rsid w:val="00ED746B"/>
    <w:rsid w:val="00EE0278"/>
    <w:rsid w:val="00EE0D57"/>
    <w:rsid w:val="00EE3F6A"/>
    <w:rsid w:val="00EE63AE"/>
    <w:rsid w:val="00EE7824"/>
    <w:rsid w:val="00EE7C89"/>
    <w:rsid w:val="00EF0EA9"/>
    <w:rsid w:val="00EF1344"/>
    <w:rsid w:val="00EF1B16"/>
    <w:rsid w:val="00EF26A1"/>
    <w:rsid w:val="00EF33A3"/>
    <w:rsid w:val="00EF3660"/>
    <w:rsid w:val="00EF4B26"/>
    <w:rsid w:val="00EF51C9"/>
    <w:rsid w:val="00EF72F2"/>
    <w:rsid w:val="00F00B50"/>
    <w:rsid w:val="00F02E3D"/>
    <w:rsid w:val="00F04839"/>
    <w:rsid w:val="00F04CA9"/>
    <w:rsid w:val="00F04CB3"/>
    <w:rsid w:val="00F0664C"/>
    <w:rsid w:val="00F06F5F"/>
    <w:rsid w:val="00F13218"/>
    <w:rsid w:val="00F1335D"/>
    <w:rsid w:val="00F136A8"/>
    <w:rsid w:val="00F13B61"/>
    <w:rsid w:val="00F15A53"/>
    <w:rsid w:val="00F17579"/>
    <w:rsid w:val="00F227AF"/>
    <w:rsid w:val="00F229B9"/>
    <w:rsid w:val="00F233E0"/>
    <w:rsid w:val="00F241BA"/>
    <w:rsid w:val="00F24AC7"/>
    <w:rsid w:val="00F2559B"/>
    <w:rsid w:val="00F26F3C"/>
    <w:rsid w:val="00F27D05"/>
    <w:rsid w:val="00F30D32"/>
    <w:rsid w:val="00F320BE"/>
    <w:rsid w:val="00F32805"/>
    <w:rsid w:val="00F34877"/>
    <w:rsid w:val="00F3513A"/>
    <w:rsid w:val="00F35D63"/>
    <w:rsid w:val="00F4000D"/>
    <w:rsid w:val="00F41091"/>
    <w:rsid w:val="00F412B0"/>
    <w:rsid w:val="00F41BFE"/>
    <w:rsid w:val="00F41C9F"/>
    <w:rsid w:val="00F429DC"/>
    <w:rsid w:val="00F42D52"/>
    <w:rsid w:val="00F454D8"/>
    <w:rsid w:val="00F4622F"/>
    <w:rsid w:val="00F4627F"/>
    <w:rsid w:val="00F46AA6"/>
    <w:rsid w:val="00F5155E"/>
    <w:rsid w:val="00F518AE"/>
    <w:rsid w:val="00F51A30"/>
    <w:rsid w:val="00F530E0"/>
    <w:rsid w:val="00F536D1"/>
    <w:rsid w:val="00F53A71"/>
    <w:rsid w:val="00F55848"/>
    <w:rsid w:val="00F61C5C"/>
    <w:rsid w:val="00F61C77"/>
    <w:rsid w:val="00F62546"/>
    <w:rsid w:val="00F6317C"/>
    <w:rsid w:val="00F634EF"/>
    <w:rsid w:val="00F637BB"/>
    <w:rsid w:val="00F63937"/>
    <w:rsid w:val="00F63DF2"/>
    <w:rsid w:val="00F644A9"/>
    <w:rsid w:val="00F65295"/>
    <w:rsid w:val="00F655A4"/>
    <w:rsid w:val="00F6629C"/>
    <w:rsid w:val="00F722A4"/>
    <w:rsid w:val="00F7256F"/>
    <w:rsid w:val="00F735E1"/>
    <w:rsid w:val="00F747A4"/>
    <w:rsid w:val="00F74D45"/>
    <w:rsid w:val="00F816F1"/>
    <w:rsid w:val="00F81CC1"/>
    <w:rsid w:val="00F84425"/>
    <w:rsid w:val="00F849E8"/>
    <w:rsid w:val="00F85288"/>
    <w:rsid w:val="00F858E2"/>
    <w:rsid w:val="00F85F60"/>
    <w:rsid w:val="00F90028"/>
    <w:rsid w:val="00F93DBB"/>
    <w:rsid w:val="00F940D7"/>
    <w:rsid w:val="00F975FE"/>
    <w:rsid w:val="00F97DA6"/>
    <w:rsid w:val="00FA7A41"/>
    <w:rsid w:val="00FB00AD"/>
    <w:rsid w:val="00FB2122"/>
    <w:rsid w:val="00FB2427"/>
    <w:rsid w:val="00FB32B1"/>
    <w:rsid w:val="00FB37F5"/>
    <w:rsid w:val="00FB6956"/>
    <w:rsid w:val="00FC011E"/>
    <w:rsid w:val="00FC1FD8"/>
    <w:rsid w:val="00FC3185"/>
    <w:rsid w:val="00FC4A25"/>
    <w:rsid w:val="00FC5A2B"/>
    <w:rsid w:val="00FC5BD9"/>
    <w:rsid w:val="00FC5D55"/>
    <w:rsid w:val="00FC6B2A"/>
    <w:rsid w:val="00FC737C"/>
    <w:rsid w:val="00FC75D9"/>
    <w:rsid w:val="00FD2368"/>
    <w:rsid w:val="00FD31C8"/>
    <w:rsid w:val="00FD3924"/>
    <w:rsid w:val="00FD4051"/>
    <w:rsid w:val="00FD4EE5"/>
    <w:rsid w:val="00FD5736"/>
    <w:rsid w:val="00FD6CE9"/>
    <w:rsid w:val="00FD7256"/>
    <w:rsid w:val="00FE15B9"/>
    <w:rsid w:val="00FE1951"/>
    <w:rsid w:val="00FE1BE3"/>
    <w:rsid w:val="00FF0F6A"/>
    <w:rsid w:val="00FF14BB"/>
    <w:rsid w:val="00FF38AC"/>
    <w:rsid w:val="00FF5CFA"/>
    <w:rsid w:val="00FF6083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9C746"/>
  <w15:chartTrackingRefBased/>
  <w15:docId w15:val="{AD8FD90E-2ACC-4757-BE03-BE69A03C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1B1B"/>
    <w:pPr>
      <w:suppressAutoHyphens/>
      <w:spacing w:after="200" w:line="276" w:lineRule="auto"/>
      <w:jc w:val="both"/>
    </w:pPr>
    <w:rPr>
      <w:rFonts w:ascii="Museo 300" w:eastAsia="Calibri" w:hAnsi="Museo 300" w:cs="Calibr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4D1B1B"/>
    <w:rPr>
      <w:rFonts w:ascii="Museo 300" w:eastAsia="Calibri" w:hAnsi="Museo 300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D1B1B"/>
    <w:pPr>
      <w:contextualSpacing/>
    </w:pPr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D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B1B"/>
    <w:rPr>
      <w:rFonts w:ascii="Museo 300" w:eastAsia="Calibri" w:hAnsi="Museo 300" w:cs="Calibri"/>
      <w:sz w:val="20"/>
    </w:rPr>
  </w:style>
  <w:style w:type="paragraph" w:styleId="Stopka">
    <w:name w:val="footer"/>
    <w:basedOn w:val="Normalny"/>
    <w:link w:val="StopkaZnak"/>
    <w:uiPriority w:val="99"/>
    <w:unhideWhenUsed/>
    <w:rsid w:val="004D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B1B"/>
    <w:rPr>
      <w:rFonts w:ascii="Museo 300" w:eastAsia="Calibri" w:hAnsi="Museo 300" w:cs="Calibri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61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6106"/>
    <w:rPr>
      <w:rFonts w:ascii="Museo 300" w:eastAsia="Calibri" w:hAnsi="Museo 300" w:cs="Calibri"/>
      <w:i/>
      <w:iCs/>
      <w:color w:val="5B9BD5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437594D303F40A36142367CB2572B" ma:contentTypeVersion="10" ma:contentTypeDescription="Utwórz nowy dokument." ma:contentTypeScope="" ma:versionID="4bae296e79cb4fb943d44c53d5cdd8c4">
  <xsd:schema xmlns:xsd="http://www.w3.org/2001/XMLSchema" xmlns:xs="http://www.w3.org/2001/XMLSchema" xmlns:p="http://schemas.microsoft.com/office/2006/metadata/properties" xmlns:ns2="4c33d78a-1836-46fa-89b6-dc20c8da299b" xmlns:ns3="06ba2f87-8017-4bef-ad41-221b6a7e8865" targetNamespace="http://schemas.microsoft.com/office/2006/metadata/properties" ma:root="true" ma:fieldsID="9cc3e723aa8f7e21336a44bf9bcae08e" ns2:_="" ns3:_="">
    <xsd:import namespace="4c33d78a-1836-46fa-89b6-dc20c8da299b"/>
    <xsd:import namespace="06ba2f87-8017-4bef-ad41-221b6a7e88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d78a-1836-46fa-89b6-dc20c8da2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2f87-8017-4bef-ad41-221b6a7e8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263F-BC4C-4042-BB9F-3D3CBE0AC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231CA9-3D42-4853-8AD1-A12286223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661D6-53D8-496E-BA8C-6946E45A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3d78a-1836-46fa-89b6-dc20c8da299b"/>
    <ds:schemaRef ds:uri="06ba2f87-8017-4bef-ad41-221b6a7e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00F6E-3BEA-42ED-9FFB-CD3A7604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031002567</dc:creator>
  <cp:keywords/>
  <dc:description/>
  <cp:lastModifiedBy>Hufiec Głogów</cp:lastModifiedBy>
  <cp:revision>8</cp:revision>
  <cp:lastPrinted>2018-10-31T14:09:00Z</cp:lastPrinted>
  <dcterms:created xsi:type="dcterms:W3CDTF">2018-08-31T12:25:00Z</dcterms:created>
  <dcterms:modified xsi:type="dcterms:W3CDTF">2018-10-3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37594D303F40A36142367CB2572B</vt:lpwstr>
  </property>
</Properties>
</file>